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2C41" w14:textId="77777777" w:rsidR="00F04C91" w:rsidRPr="00814BE1" w:rsidRDefault="003B775A">
      <w:pPr>
        <w:pStyle w:val="Title"/>
        <w:rPr>
          <w:b/>
          <w:i/>
          <w:color w:val="008000"/>
          <w:sz w:val="86"/>
        </w:rPr>
      </w:pPr>
      <w:r w:rsidRPr="00814BE1">
        <w:rPr>
          <w:b/>
          <w:i/>
          <w:color w:val="008000"/>
          <w:sz w:val="86"/>
        </w:rPr>
        <w:t>Prospectus</w:t>
      </w:r>
    </w:p>
    <w:p w14:paraId="6B69BCBC" w14:textId="77777777" w:rsidR="00F04C91" w:rsidRPr="00814BE1" w:rsidRDefault="003B775A">
      <w:pPr>
        <w:pStyle w:val="Title"/>
        <w:rPr>
          <w:b/>
          <w:i/>
          <w:color w:val="008000"/>
          <w:sz w:val="86"/>
        </w:rPr>
      </w:pPr>
      <w:r w:rsidRPr="00814BE1">
        <w:rPr>
          <w:b/>
          <w:i/>
          <w:color w:val="008000"/>
          <w:sz w:val="86"/>
        </w:rPr>
        <w:t>For</w:t>
      </w:r>
    </w:p>
    <w:p w14:paraId="527A73B4" w14:textId="77777777" w:rsidR="00F04C91" w:rsidRPr="00814BE1" w:rsidRDefault="003B775A">
      <w:pPr>
        <w:pStyle w:val="Title"/>
        <w:rPr>
          <w:b/>
          <w:i/>
          <w:color w:val="008000"/>
          <w:sz w:val="86"/>
        </w:rPr>
      </w:pPr>
      <w:r w:rsidRPr="00814BE1">
        <w:rPr>
          <w:b/>
          <w:i/>
          <w:color w:val="008000"/>
          <w:sz w:val="86"/>
        </w:rPr>
        <w:t>Cougar Electric Company</w:t>
      </w:r>
    </w:p>
    <w:p w14:paraId="3EB5A086" w14:textId="77777777" w:rsidR="00F04C91" w:rsidRPr="00814BE1" w:rsidRDefault="003B2BAE">
      <w:pPr>
        <w:pStyle w:val="Title"/>
        <w:rPr>
          <w:b/>
          <w:i/>
          <w:color w:val="008000"/>
          <w:sz w:val="86"/>
        </w:rPr>
      </w:pPr>
      <w:r w:rsidRPr="00814BE1">
        <w:rPr>
          <w:b/>
          <w:i/>
          <w:color w:val="008000"/>
          <w:sz w:val="86"/>
        </w:rPr>
        <w:t>201</w:t>
      </w:r>
      <w:r w:rsidR="004E2F17" w:rsidRPr="00814BE1">
        <w:rPr>
          <w:b/>
          <w:i/>
          <w:color w:val="008000"/>
          <w:sz w:val="86"/>
        </w:rPr>
        <w:t>8</w:t>
      </w:r>
      <w:r w:rsidRPr="00814BE1">
        <w:rPr>
          <w:b/>
          <w:i/>
          <w:color w:val="008000"/>
          <w:sz w:val="86"/>
        </w:rPr>
        <w:t>-1</w:t>
      </w:r>
      <w:r w:rsidR="004E2F17" w:rsidRPr="00814BE1">
        <w:rPr>
          <w:b/>
          <w:i/>
          <w:color w:val="008000"/>
          <w:sz w:val="86"/>
        </w:rPr>
        <w:t>9</w:t>
      </w:r>
    </w:p>
    <w:p w14:paraId="58DC103E" w14:textId="77777777" w:rsidR="00F04C91" w:rsidRPr="00814BE1" w:rsidRDefault="00F04C91">
      <w:pPr>
        <w:jc w:val="center"/>
        <w:rPr>
          <w:sz w:val="32"/>
          <w:u w:val="single"/>
        </w:rPr>
      </w:pPr>
    </w:p>
    <w:p w14:paraId="0D67F304" w14:textId="77777777" w:rsidR="00F04C91" w:rsidRPr="00814BE1" w:rsidRDefault="00F04C91">
      <w:pPr>
        <w:jc w:val="center"/>
        <w:rPr>
          <w:sz w:val="32"/>
          <w:u w:val="single"/>
        </w:rPr>
      </w:pPr>
    </w:p>
    <w:p w14:paraId="67E2A7C8" w14:textId="77777777" w:rsidR="00F04C91" w:rsidRPr="00814BE1" w:rsidRDefault="00F04C91">
      <w:pPr>
        <w:jc w:val="center"/>
        <w:rPr>
          <w:sz w:val="32"/>
          <w:u w:val="single"/>
        </w:rPr>
      </w:pPr>
    </w:p>
    <w:p w14:paraId="7D4BA0DC" w14:textId="77777777" w:rsidR="00F04C91" w:rsidRPr="00814BE1" w:rsidRDefault="00CF35CF">
      <w:pPr>
        <w:widowControl/>
        <w:numPr>
          <w:ilvl w:val="0"/>
          <w:numId w:val="1"/>
        </w:numPr>
        <w:overflowPunct/>
        <w:autoSpaceDE/>
        <w:autoSpaceDN/>
        <w:adjustRightInd/>
        <w:jc w:val="center"/>
        <w:textAlignment w:val="auto"/>
        <w:rPr>
          <w:sz w:val="36"/>
        </w:rPr>
      </w:pPr>
      <w:r w:rsidRPr="00814BE1">
        <w:rPr>
          <w:sz w:val="36"/>
        </w:rPr>
        <w:t xml:space="preserve">   </w:t>
      </w:r>
      <w:r w:rsidR="003B775A" w:rsidRPr="00814BE1">
        <w:rPr>
          <w:sz w:val="36"/>
        </w:rPr>
        <w:t>What We’re About</w:t>
      </w:r>
    </w:p>
    <w:p w14:paraId="596705C4" w14:textId="77777777" w:rsidR="00F04C91" w:rsidRPr="00814BE1" w:rsidRDefault="00F04C91">
      <w:pPr>
        <w:jc w:val="center"/>
        <w:rPr>
          <w:sz w:val="36"/>
        </w:rPr>
      </w:pPr>
    </w:p>
    <w:p w14:paraId="60551521" w14:textId="77777777" w:rsidR="00F04C91" w:rsidRPr="00814BE1" w:rsidRDefault="00CF35CF">
      <w:pPr>
        <w:widowControl/>
        <w:numPr>
          <w:ilvl w:val="0"/>
          <w:numId w:val="1"/>
        </w:numPr>
        <w:overflowPunct/>
        <w:autoSpaceDE/>
        <w:autoSpaceDN/>
        <w:adjustRightInd/>
        <w:jc w:val="center"/>
        <w:textAlignment w:val="auto"/>
        <w:rPr>
          <w:sz w:val="36"/>
        </w:rPr>
      </w:pPr>
      <w:r w:rsidRPr="00814BE1">
        <w:rPr>
          <w:sz w:val="36"/>
        </w:rPr>
        <w:t xml:space="preserve">   </w:t>
      </w:r>
      <w:r w:rsidR="003B2BAE" w:rsidRPr="00814BE1">
        <w:rPr>
          <w:sz w:val="36"/>
        </w:rPr>
        <w:t>Accomplishments in the 201</w:t>
      </w:r>
      <w:r w:rsidR="004E2F17" w:rsidRPr="00814BE1">
        <w:rPr>
          <w:sz w:val="36"/>
        </w:rPr>
        <w:t>8</w:t>
      </w:r>
      <w:r w:rsidR="003B2BAE" w:rsidRPr="00814BE1">
        <w:rPr>
          <w:sz w:val="36"/>
        </w:rPr>
        <w:t>-1</w:t>
      </w:r>
      <w:r w:rsidR="004E2F17" w:rsidRPr="00814BE1">
        <w:rPr>
          <w:sz w:val="36"/>
        </w:rPr>
        <w:t>9</w:t>
      </w:r>
      <w:r w:rsidR="003B775A" w:rsidRPr="00814BE1">
        <w:rPr>
          <w:sz w:val="36"/>
        </w:rPr>
        <w:t xml:space="preserve"> Year</w:t>
      </w:r>
    </w:p>
    <w:p w14:paraId="3B188687" w14:textId="77777777" w:rsidR="00F04C91" w:rsidRPr="00814BE1" w:rsidRDefault="00F04C91">
      <w:pPr>
        <w:jc w:val="center"/>
        <w:rPr>
          <w:sz w:val="36"/>
        </w:rPr>
      </w:pPr>
    </w:p>
    <w:p w14:paraId="36EDC654" w14:textId="77777777" w:rsidR="00F04C91" w:rsidRPr="00814BE1" w:rsidRDefault="00CF35CF">
      <w:pPr>
        <w:widowControl/>
        <w:numPr>
          <w:ilvl w:val="0"/>
          <w:numId w:val="1"/>
        </w:numPr>
        <w:overflowPunct/>
        <w:autoSpaceDE/>
        <w:autoSpaceDN/>
        <w:adjustRightInd/>
        <w:jc w:val="center"/>
        <w:textAlignment w:val="auto"/>
        <w:rPr>
          <w:sz w:val="36"/>
        </w:rPr>
      </w:pPr>
      <w:r w:rsidRPr="00814BE1">
        <w:rPr>
          <w:sz w:val="36"/>
        </w:rPr>
        <w:t xml:space="preserve">   </w:t>
      </w:r>
      <w:r w:rsidR="003B2BAE" w:rsidRPr="00814BE1">
        <w:rPr>
          <w:sz w:val="36"/>
        </w:rPr>
        <w:t xml:space="preserve">Goals for </w:t>
      </w:r>
      <w:r w:rsidR="004E2F17" w:rsidRPr="00814BE1">
        <w:rPr>
          <w:sz w:val="36"/>
        </w:rPr>
        <w:t xml:space="preserve">2018-19 </w:t>
      </w:r>
      <w:r w:rsidR="003B775A" w:rsidRPr="00814BE1">
        <w:rPr>
          <w:sz w:val="36"/>
        </w:rPr>
        <w:t>Year</w:t>
      </w:r>
    </w:p>
    <w:p w14:paraId="5ADE63D3" w14:textId="77777777" w:rsidR="00F04C91" w:rsidRPr="00814BE1" w:rsidRDefault="00F04C91">
      <w:pPr>
        <w:jc w:val="center"/>
        <w:rPr>
          <w:sz w:val="36"/>
        </w:rPr>
      </w:pPr>
    </w:p>
    <w:p w14:paraId="20A8714B" w14:textId="77777777" w:rsidR="00F04C91" w:rsidRPr="00814BE1" w:rsidRDefault="00CF35CF">
      <w:pPr>
        <w:widowControl/>
        <w:numPr>
          <w:ilvl w:val="0"/>
          <w:numId w:val="1"/>
        </w:numPr>
        <w:overflowPunct/>
        <w:autoSpaceDE/>
        <w:autoSpaceDN/>
        <w:adjustRightInd/>
        <w:jc w:val="center"/>
        <w:textAlignment w:val="auto"/>
        <w:rPr>
          <w:sz w:val="36"/>
        </w:rPr>
      </w:pPr>
      <w:r w:rsidRPr="00814BE1">
        <w:rPr>
          <w:sz w:val="36"/>
        </w:rPr>
        <w:t xml:space="preserve">   </w:t>
      </w:r>
      <w:r w:rsidR="003B2BAE" w:rsidRPr="00814BE1">
        <w:rPr>
          <w:sz w:val="36"/>
        </w:rPr>
        <w:t xml:space="preserve">Budget Plans for the </w:t>
      </w:r>
      <w:r w:rsidR="004E2F17" w:rsidRPr="00814BE1">
        <w:rPr>
          <w:sz w:val="36"/>
        </w:rPr>
        <w:t xml:space="preserve">2018-19 </w:t>
      </w:r>
      <w:r w:rsidR="003B775A" w:rsidRPr="00814BE1">
        <w:rPr>
          <w:sz w:val="36"/>
        </w:rPr>
        <w:t>Year</w:t>
      </w:r>
    </w:p>
    <w:p w14:paraId="790F0357" w14:textId="77777777" w:rsidR="00F04C91" w:rsidRPr="00814BE1" w:rsidRDefault="00F04C91">
      <w:pPr>
        <w:jc w:val="center"/>
        <w:rPr>
          <w:sz w:val="36"/>
        </w:rPr>
      </w:pPr>
    </w:p>
    <w:p w14:paraId="50000A2E" w14:textId="77777777" w:rsidR="00F04C91" w:rsidRPr="00814BE1" w:rsidRDefault="00CF35CF">
      <w:pPr>
        <w:widowControl/>
        <w:numPr>
          <w:ilvl w:val="0"/>
          <w:numId w:val="1"/>
        </w:numPr>
        <w:overflowPunct/>
        <w:autoSpaceDE/>
        <w:autoSpaceDN/>
        <w:adjustRightInd/>
        <w:jc w:val="center"/>
        <w:textAlignment w:val="auto"/>
        <w:rPr>
          <w:sz w:val="36"/>
        </w:rPr>
      </w:pPr>
      <w:r w:rsidRPr="00814BE1">
        <w:rPr>
          <w:sz w:val="36"/>
        </w:rPr>
        <w:t xml:space="preserve">   </w:t>
      </w:r>
      <w:r w:rsidR="003B2BAE" w:rsidRPr="00814BE1">
        <w:rPr>
          <w:sz w:val="36"/>
        </w:rPr>
        <w:t xml:space="preserve">Our </w:t>
      </w:r>
      <w:r w:rsidR="004E2F17" w:rsidRPr="00814BE1">
        <w:rPr>
          <w:sz w:val="36"/>
        </w:rPr>
        <w:t>2018-19</w:t>
      </w:r>
      <w:r w:rsidR="003B775A" w:rsidRPr="00814BE1">
        <w:rPr>
          <w:sz w:val="36"/>
        </w:rPr>
        <w:t xml:space="preserve"> Partners and Sponsors</w:t>
      </w:r>
    </w:p>
    <w:p w14:paraId="2C935E01" w14:textId="77777777" w:rsidR="00F04C91" w:rsidRPr="00814BE1" w:rsidRDefault="00F04C91">
      <w:pPr>
        <w:pStyle w:val="ListParagraph"/>
        <w:rPr>
          <w:sz w:val="36"/>
        </w:rPr>
      </w:pPr>
    </w:p>
    <w:p w14:paraId="2C8A174B" w14:textId="77777777" w:rsidR="00F04C91" w:rsidRPr="00814BE1" w:rsidRDefault="00CF35CF">
      <w:pPr>
        <w:widowControl/>
        <w:numPr>
          <w:ilvl w:val="0"/>
          <w:numId w:val="1"/>
        </w:numPr>
        <w:overflowPunct/>
        <w:autoSpaceDE/>
        <w:autoSpaceDN/>
        <w:adjustRightInd/>
        <w:jc w:val="center"/>
        <w:textAlignment w:val="auto"/>
        <w:rPr>
          <w:sz w:val="36"/>
        </w:rPr>
      </w:pPr>
      <w:r w:rsidRPr="00814BE1">
        <w:rPr>
          <w:sz w:val="36"/>
        </w:rPr>
        <w:t xml:space="preserve">   </w:t>
      </w:r>
      <w:r w:rsidR="004E2F17" w:rsidRPr="00814BE1">
        <w:rPr>
          <w:sz w:val="36"/>
        </w:rPr>
        <w:t xml:space="preserve">2018-19 </w:t>
      </w:r>
      <w:r w:rsidR="003B775A" w:rsidRPr="00814BE1">
        <w:rPr>
          <w:sz w:val="36"/>
        </w:rPr>
        <w:t>Budget Estimate</w:t>
      </w:r>
    </w:p>
    <w:p w14:paraId="48AC644C" w14:textId="77777777" w:rsidR="00F04C91" w:rsidRPr="00814BE1" w:rsidRDefault="00F04C91">
      <w:pPr>
        <w:jc w:val="center"/>
        <w:rPr>
          <w:sz w:val="36"/>
        </w:rPr>
      </w:pPr>
    </w:p>
    <w:p w14:paraId="18909F76" w14:textId="77777777" w:rsidR="00F04C91" w:rsidRPr="00814BE1" w:rsidRDefault="00CF35CF">
      <w:pPr>
        <w:widowControl/>
        <w:numPr>
          <w:ilvl w:val="0"/>
          <w:numId w:val="1"/>
        </w:numPr>
        <w:overflowPunct/>
        <w:autoSpaceDE/>
        <w:autoSpaceDN/>
        <w:adjustRightInd/>
        <w:jc w:val="center"/>
        <w:textAlignment w:val="auto"/>
        <w:rPr>
          <w:sz w:val="36"/>
        </w:rPr>
      </w:pPr>
      <w:r w:rsidRPr="00814BE1">
        <w:rPr>
          <w:sz w:val="36"/>
        </w:rPr>
        <w:t xml:space="preserve">   </w:t>
      </w:r>
      <w:r w:rsidR="003B775A" w:rsidRPr="00814BE1">
        <w:rPr>
          <w:sz w:val="36"/>
        </w:rPr>
        <w:t xml:space="preserve">What </w:t>
      </w:r>
      <w:r w:rsidR="004E2F17" w:rsidRPr="00814BE1">
        <w:rPr>
          <w:sz w:val="36"/>
        </w:rPr>
        <w:t>Y</w:t>
      </w:r>
      <w:r w:rsidR="003B775A" w:rsidRPr="00814BE1">
        <w:rPr>
          <w:sz w:val="36"/>
        </w:rPr>
        <w:t xml:space="preserve">ou </w:t>
      </w:r>
      <w:r w:rsidR="004E2F17" w:rsidRPr="00814BE1">
        <w:rPr>
          <w:sz w:val="36"/>
        </w:rPr>
        <w:t>W</w:t>
      </w:r>
      <w:r w:rsidR="003B775A" w:rsidRPr="00814BE1">
        <w:rPr>
          <w:sz w:val="36"/>
        </w:rPr>
        <w:t xml:space="preserve">ill </w:t>
      </w:r>
      <w:r w:rsidR="004E2F17" w:rsidRPr="00814BE1">
        <w:rPr>
          <w:sz w:val="36"/>
        </w:rPr>
        <w:t>R</w:t>
      </w:r>
      <w:r w:rsidR="003B775A" w:rsidRPr="00814BE1">
        <w:rPr>
          <w:sz w:val="36"/>
        </w:rPr>
        <w:t>eceive for your Support</w:t>
      </w:r>
    </w:p>
    <w:p w14:paraId="7F424243" w14:textId="77777777" w:rsidR="00F04C91" w:rsidRPr="00814BE1" w:rsidRDefault="00F04C91">
      <w:pPr>
        <w:jc w:val="center"/>
        <w:rPr>
          <w:sz w:val="36"/>
        </w:rPr>
      </w:pPr>
    </w:p>
    <w:p w14:paraId="2BF500B9" w14:textId="77777777" w:rsidR="00F04C91" w:rsidRPr="00814BE1" w:rsidRDefault="00CF35CF">
      <w:pPr>
        <w:widowControl/>
        <w:numPr>
          <w:ilvl w:val="0"/>
          <w:numId w:val="1"/>
        </w:numPr>
        <w:overflowPunct/>
        <w:autoSpaceDE/>
        <w:autoSpaceDN/>
        <w:adjustRightInd/>
        <w:jc w:val="center"/>
        <w:textAlignment w:val="auto"/>
        <w:rPr>
          <w:sz w:val="36"/>
        </w:rPr>
      </w:pPr>
      <w:r w:rsidRPr="00814BE1">
        <w:rPr>
          <w:sz w:val="36"/>
        </w:rPr>
        <w:t xml:space="preserve">   </w:t>
      </w:r>
      <w:r w:rsidR="003B775A" w:rsidRPr="00814BE1">
        <w:rPr>
          <w:sz w:val="36"/>
        </w:rPr>
        <w:t>How to Contact Us</w:t>
      </w:r>
    </w:p>
    <w:p w14:paraId="712980C3" w14:textId="77777777" w:rsidR="00F04C91" w:rsidRPr="00814BE1" w:rsidRDefault="00F04C91">
      <w:pPr>
        <w:pStyle w:val="ListParagraph"/>
        <w:rPr>
          <w:sz w:val="36"/>
        </w:rPr>
      </w:pPr>
    </w:p>
    <w:p w14:paraId="603DA496" w14:textId="77777777" w:rsidR="00F04C91" w:rsidRPr="00814BE1" w:rsidRDefault="003B775A">
      <w:pPr>
        <w:rPr>
          <w:sz w:val="28"/>
        </w:rPr>
      </w:pPr>
      <w:r>
        <w:lastRenderedPageBreak/>
        <w:pict w14:anchorId="6BD3B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50.35pt">
            <v:imagedata r:id="rId6" o:title="028"/>
          </v:shape>
        </w:pict>
      </w:r>
    </w:p>
    <w:p w14:paraId="37DFF020" w14:textId="77777777" w:rsidR="00F04C91" w:rsidRPr="00814BE1" w:rsidRDefault="00F04C91">
      <w:pPr>
        <w:jc w:val="center"/>
        <w:rPr>
          <w:sz w:val="28"/>
        </w:rPr>
      </w:pPr>
    </w:p>
    <w:p w14:paraId="250BC91A" w14:textId="77777777" w:rsidR="00B90C47" w:rsidRPr="00814BE1" w:rsidRDefault="00F04C91" w:rsidP="003B2BAE">
      <w:pPr>
        <w:pStyle w:val="Title"/>
        <w:widowControl/>
      </w:pPr>
      <w:r w:rsidRPr="00814BE1">
        <w:t>What We Are All About</w:t>
      </w:r>
    </w:p>
    <w:p w14:paraId="502EBD3E" w14:textId="77777777" w:rsidR="00F04C91" w:rsidRPr="00814BE1" w:rsidRDefault="00F04C91">
      <w:pPr>
        <w:widowControl/>
        <w:jc w:val="center"/>
        <w:rPr>
          <w:sz w:val="36"/>
        </w:rPr>
      </w:pPr>
    </w:p>
    <w:p w14:paraId="2C1EC259" w14:textId="77777777" w:rsidR="00F04C91" w:rsidRPr="00814BE1" w:rsidRDefault="003B775A">
      <w:pPr>
        <w:widowControl/>
        <w:jc w:val="both"/>
        <w:rPr>
          <w:sz w:val="22"/>
        </w:rPr>
      </w:pPr>
      <w:r w:rsidRPr="00814BE1">
        <w:tab/>
      </w:r>
      <w:r w:rsidRPr="00814BE1">
        <w:rPr>
          <w:sz w:val="22"/>
        </w:rPr>
        <w:t xml:space="preserve">Cougar Electric Company is not like most classes offered at the high school level.  </w:t>
      </w:r>
      <w:r w:rsidR="004E2F17" w:rsidRPr="00814BE1">
        <w:rPr>
          <w:sz w:val="22"/>
        </w:rPr>
        <w:t>We h</w:t>
      </w:r>
      <w:r w:rsidRPr="00814BE1">
        <w:rPr>
          <w:sz w:val="22"/>
        </w:rPr>
        <w:t>a</w:t>
      </w:r>
      <w:r w:rsidR="004E2F17" w:rsidRPr="00814BE1">
        <w:rPr>
          <w:sz w:val="22"/>
        </w:rPr>
        <w:t>ve</w:t>
      </w:r>
      <w:r w:rsidRPr="00814BE1">
        <w:rPr>
          <w:sz w:val="22"/>
        </w:rPr>
        <w:t xml:space="preserve"> made it our mission to simulate a </w:t>
      </w:r>
      <w:r w:rsidR="004E2F17" w:rsidRPr="00814BE1">
        <w:rPr>
          <w:sz w:val="22"/>
        </w:rPr>
        <w:t>real-world</w:t>
      </w:r>
      <w:r w:rsidRPr="00814BE1">
        <w:rPr>
          <w:sz w:val="22"/>
        </w:rPr>
        <w:t xml:space="preserve"> company.</w:t>
      </w:r>
    </w:p>
    <w:p w14:paraId="3312AD78" w14:textId="77777777" w:rsidR="00F04C91" w:rsidRPr="00814BE1" w:rsidRDefault="00F04C91">
      <w:pPr>
        <w:widowControl/>
        <w:jc w:val="both"/>
        <w:rPr>
          <w:sz w:val="22"/>
        </w:rPr>
      </w:pPr>
    </w:p>
    <w:p w14:paraId="6E95A5F7" w14:textId="77777777" w:rsidR="00F04C91" w:rsidRPr="00814BE1" w:rsidRDefault="003B775A">
      <w:pPr>
        <w:pStyle w:val="BodyText"/>
        <w:rPr>
          <w:sz w:val="22"/>
        </w:rPr>
      </w:pPr>
      <w:r w:rsidRPr="00814BE1">
        <w:rPr>
          <w:sz w:val="22"/>
        </w:rPr>
        <w:tab/>
        <w:t xml:space="preserve">Students face </w:t>
      </w:r>
      <w:r w:rsidRPr="00814BE1">
        <w:rPr>
          <w:sz w:val="22"/>
        </w:rPr>
        <w:t>high-level challenges every day they walk into the classroom.  They deal with different types of learning expectations in the field they choose to explore.  Our engineers – electrical, chemical, and mechanical - deal with challenges that are so unique some</w:t>
      </w:r>
      <w:r w:rsidRPr="00814BE1">
        <w:rPr>
          <w:sz w:val="22"/>
        </w:rPr>
        <w:t xml:space="preserve">times professionals </w:t>
      </w:r>
      <w:proofErr w:type="spellStart"/>
      <w:r w:rsidRPr="00814BE1">
        <w:rPr>
          <w:sz w:val="22"/>
        </w:rPr>
        <w:t>can not</w:t>
      </w:r>
      <w:proofErr w:type="spellEnd"/>
      <w:r w:rsidRPr="00814BE1">
        <w:rPr>
          <w:sz w:val="22"/>
        </w:rPr>
        <w:t xml:space="preserve"> offer advice and they </w:t>
      </w:r>
      <w:proofErr w:type="gramStart"/>
      <w:r w:rsidRPr="00814BE1">
        <w:rPr>
          <w:sz w:val="22"/>
        </w:rPr>
        <w:t>have to</w:t>
      </w:r>
      <w:proofErr w:type="gramEnd"/>
      <w:r w:rsidRPr="00814BE1">
        <w:rPr>
          <w:sz w:val="22"/>
        </w:rPr>
        <w:t xml:space="preserve"> find their own answers.  In their commitment to electric car, all students do their best to further their education by facing challenges that no other high school course can offer.</w:t>
      </w:r>
    </w:p>
    <w:p w14:paraId="7E0CD89B" w14:textId="77777777" w:rsidR="00F04C91" w:rsidRPr="00814BE1" w:rsidRDefault="00F04C91">
      <w:pPr>
        <w:pStyle w:val="BodyText"/>
        <w:rPr>
          <w:sz w:val="22"/>
        </w:rPr>
      </w:pPr>
    </w:p>
    <w:p w14:paraId="4DDEB775" w14:textId="77777777" w:rsidR="003B2BAE" w:rsidRPr="00814BE1" w:rsidRDefault="00F04C91" w:rsidP="003B2BAE">
      <w:pPr>
        <w:pStyle w:val="BodyText"/>
        <w:rPr>
          <w:sz w:val="22"/>
        </w:rPr>
      </w:pPr>
      <w:r w:rsidRPr="00814BE1">
        <w:rPr>
          <w:sz w:val="22"/>
        </w:rPr>
        <w:tab/>
        <w:t>The company is divided into different teams: promotion, publicity, graphics, mechanical engineering,</w:t>
      </w:r>
      <w:r w:rsidR="004E2F17" w:rsidRPr="00814BE1">
        <w:rPr>
          <w:sz w:val="22"/>
        </w:rPr>
        <w:t xml:space="preserve"> telemetry,</w:t>
      </w:r>
      <w:r w:rsidRPr="00814BE1">
        <w:rPr>
          <w:sz w:val="22"/>
        </w:rPr>
        <w:t xml:space="preserve"> </w:t>
      </w:r>
      <w:r w:rsidR="004E2F17" w:rsidRPr="00814BE1">
        <w:rPr>
          <w:sz w:val="22"/>
        </w:rPr>
        <w:t>aerodynamic</w:t>
      </w:r>
      <w:r w:rsidRPr="00814BE1">
        <w:rPr>
          <w:sz w:val="22"/>
        </w:rPr>
        <w:t xml:space="preserve"> engineering, and electrical engineering.  Our teams work with area business professionals and staff who give their time, advice, and most importantly, teach students how to deal with real-world problems.</w:t>
      </w:r>
    </w:p>
    <w:p w14:paraId="7430D4CC" w14:textId="77777777" w:rsidR="00F04C91" w:rsidRPr="00814BE1" w:rsidRDefault="003B775A" w:rsidP="003B2BAE">
      <w:pPr>
        <w:pStyle w:val="BodyText"/>
        <w:ind w:firstLine="720"/>
        <w:rPr>
          <w:sz w:val="22"/>
        </w:rPr>
      </w:pPr>
      <w:r w:rsidRPr="00814BE1">
        <w:rPr>
          <w:sz w:val="22"/>
        </w:rPr>
        <w:t>We hope that after reading about our class you will become as excited as we are to offer this alternative to traditional education.  We need your help in order to continue this high level of learning</w:t>
      </w:r>
      <w:r w:rsidRPr="00814BE1">
        <w:rPr>
          <w:sz w:val="22"/>
        </w:rPr>
        <w:t>.</w:t>
      </w:r>
    </w:p>
    <w:p w14:paraId="10609963" w14:textId="77777777" w:rsidR="00F04C91" w:rsidRPr="00814BE1" w:rsidRDefault="00F04C91" w:rsidP="006039EF">
      <w:pPr>
        <w:pStyle w:val="Heading1"/>
        <w:widowControl/>
        <w:jc w:val="left"/>
        <w:rPr>
          <w:sz w:val="24"/>
        </w:rPr>
      </w:pPr>
    </w:p>
    <w:p w14:paraId="64E9276E" w14:textId="77777777" w:rsidR="006039EF" w:rsidRPr="00814BE1" w:rsidRDefault="006039EF" w:rsidP="006039EF"/>
    <w:p w14:paraId="5F9A9734" w14:textId="77777777" w:rsidR="00F04C91" w:rsidRPr="00814BE1" w:rsidRDefault="00BD1845">
      <w:pPr>
        <w:pStyle w:val="Heading1"/>
        <w:widowControl/>
      </w:pPr>
      <w:r w:rsidRPr="00814BE1">
        <w:lastRenderedPageBreak/>
        <w:t>Acco</w:t>
      </w:r>
      <w:r w:rsidR="00B90C47" w:rsidRPr="00814BE1">
        <w:t>m</w:t>
      </w:r>
      <w:r w:rsidR="003B2BAE" w:rsidRPr="00814BE1">
        <w:t>plishments in the 201</w:t>
      </w:r>
      <w:r w:rsidR="003C7A2C">
        <w:t>8</w:t>
      </w:r>
      <w:r w:rsidR="003B775A" w:rsidRPr="00814BE1">
        <w:t xml:space="preserve"> Year</w:t>
      </w:r>
    </w:p>
    <w:p w14:paraId="48A7837A" w14:textId="77777777" w:rsidR="00F04C91" w:rsidRPr="00814BE1" w:rsidRDefault="00F04C91">
      <w:pPr>
        <w:widowControl/>
        <w:ind w:firstLine="720"/>
        <w:jc w:val="both"/>
        <w:rPr>
          <w:sz w:val="36"/>
        </w:rPr>
      </w:pPr>
    </w:p>
    <w:p w14:paraId="5D6BB423" w14:textId="77777777" w:rsidR="00F04C91" w:rsidRPr="00814BE1" w:rsidRDefault="003B775A">
      <w:r w:rsidRPr="00814BE1">
        <w:t>This year ma</w:t>
      </w:r>
      <w:r w:rsidR="00C43892" w:rsidRPr="00814BE1">
        <w:t xml:space="preserve">rked </w:t>
      </w:r>
      <w:r w:rsidR="004E2F17" w:rsidRPr="00814BE1">
        <w:t>Cougar Electric Car’s</w:t>
      </w:r>
      <w:r w:rsidR="00C43892" w:rsidRPr="00814BE1">
        <w:t xml:space="preserve"> </w:t>
      </w:r>
      <w:r w:rsidR="004E2F17" w:rsidRPr="00814BE1">
        <w:t>twenty-first</w:t>
      </w:r>
      <w:r w:rsidR="00B90C47" w:rsidRPr="00814BE1">
        <w:t xml:space="preserve"> year</w:t>
      </w:r>
      <w:r w:rsidRPr="00814BE1">
        <w:rPr>
          <w:b/>
        </w:rPr>
        <w:t xml:space="preserve">. </w:t>
      </w:r>
    </w:p>
    <w:p w14:paraId="07EA943C" w14:textId="77777777" w:rsidR="00F04C91" w:rsidRPr="00814BE1" w:rsidRDefault="00F04C91">
      <w:pPr>
        <w:widowControl/>
        <w:jc w:val="both"/>
      </w:pPr>
    </w:p>
    <w:p w14:paraId="4D457C64" w14:textId="77777777" w:rsidR="00F04C91" w:rsidRPr="00814BE1" w:rsidRDefault="003B775A">
      <w:pPr>
        <w:widowControl/>
        <w:jc w:val="both"/>
      </w:pPr>
      <w:r w:rsidRPr="00814BE1">
        <w:tab/>
        <w:t xml:space="preserve">Cougar Electric Company continues to participate in many events. This year we attended events in </w:t>
      </w:r>
      <w:r w:rsidR="00B90C47" w:rsidRPr="00814BE1">
        <w:t xml:space="preserve">Wisconsin, </w:t>
      </w:r>
      <w:r w:rsidRPr="00814BE1">
        <w:t xml:space="preserve">Michigan, Iowa, and Nebraska. Below </w:t>
      </w:r>
      <w:proofErr w:type="gramStart"/>
      <w:r w:rsidRPr="00814BE1">
        <w:t>is</w:t>
      </w:r>
      <w:proofErr w:type="gramEnd"/>
      <w:r w:rsidRPr="00814BE1">
        <w:t xml:space="preserve"> t</w:t>
      </w:r>
      <w:r w:rsidR="00B90C47" w:rsidRPr="00814BE1">
        <w:t>he list of 201</w:t>
      </w:r>
      <w:r w:rsidR="004E2F17" w:rsidRPr="00814BE1">
        <w:t>9</w:t>
      </w:r>
      <w:r w:rsidRPr="00814BE1">
        <w:t xml:space="preserve"> compet</w:t>
      </w:r>
      <w:r w:rsidR="0017246A">
        <w:t>ition events that we had the opportunity, the ones bolded are the ones we plan to attend.</w:t>
      </w:r>
    </w:p>
    <w:p w14:paraId="7DC1E3D0" w14:textId="77777777" w:rsidR="00F04C91" w:rsidRPr="00814BE1" w:rsidRDefault="00F04C91">
      <w:pPr>
        <w:widowControl/>
        <w:jc w:val="both"/>
      </w:pPr>
    </w:p>
    <w:p w14:paraId="124D9A73" w14:textId="77777777" w:rsidR="004E2F17" w:rsidRPr="00814BE1" w:rsidRDefault="003B2BAE" w:rsidP="004E2F17">
      <w:pPr>
        <w:widowControl/>
        <w:jc w:val="both"/>
      </w:pPr>
      <w:r w:rsidRPr="00814BE1">
        <w:tab/>
      </w:r>
    </w:p>
    <w:tbl>
      <w:tblPr>
        <w:tblW w:w="8625" w:type="dxa"/>
        <w:tblBorders>
          <w:top w:val="outset" w:sz="6" w:space="0" w:color="auto"/>
          <w:left w:val="outset" w:sz="6" w:space="0" w:color="auto"/>
          <w:bottom w:val="outset" w:sz="6" w:space="0" w:color="auto"/>
          <w:right w:val="outset" w:sz="6" w:space="0" w:color="auto"/>
        </w:tblBorders>
        <w:shd w:val="clear" w:color="auto" w:fill="EEEEEE"/>
        <w:tblCellMar>
          <w:top w:w="15" w:type="dxa"/>
          <w:left w:w="15" w:type="dxa"/>
          <w:bottom w:w="15" w:type="dxa"/>
          <w:right w:w="15" w:type="dxa"/>
        </w:tblCellMar>
        <w:tblLook w:val="04A0" w:firstRow="1" w:lastRow="0" w:firstColumn="1" w:lastColumn="0" w:noHBand="0" w:noVBand="1"/>
      </w:tblPr>
      <w:tblGrid>
        <w:gridCol w:w="1706"/>
        <w:gridCol w:w="3472"/>
        <w:gridCol w:w="3447"/>
      </w:tblGrid>
      <w:tr w:rsidR="002C19DC" w14:paraId="08F5AAD5" w14:textId="77777777" w:rsidTr="004E2F17">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AF93B" w14:textId="77777777" w:rsidR="004E2F17" w:rsidRPr="004E2F17" w:rsidRDefault="003B775A" w:rsidP="004E2F17">
            <w:pPr>
              <w:widowControl/>
              <w:overflowPunct/>
              <w:autoSpaceDE/>
              <w:autoSpaceDN/>
              <w:adjustRightInd/>
              <w:jc w:val="center"/>
              <w:textAlignment w:val="auto"/>
              <w:rPr>
                <w:b/>
                <w:bCs/>
                <w:color w:val="111111"/>
                <w:sz w:val="23"/>
                <w:szCs w:val="23"/>
              </w:rPr>
            </w:pPr>
            <w:r w:rsidRPr="004E2F17">
              <w:rPr>
                <w:b/>
                <w:bCs/>
                <w:color w:val="111111"/>
                <w:sz w:val="30"/>
                <w:szCs w:val="30"/>
              </w:rPr>
              <w:t> DA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A822E6" w14:textId="77777777" w:rsidR="004E2F17" w:rsidRPr="004E2F17" w:rsidRDefault="003B775A" w:rsidP="004E2F17">
            <w:pPr>
              <w:widowControl/>
              <w:overflowPunct/>
              <w:autoSpaceDE/>
              <w:autoSpaceDN/>
              <w:adjustRightInd/>
              <w:jc w:val="center"/>
              <w:textAlignment w:val="auto"/>
              <w:rPr>
                <w:b/>
                <w:bCs/>
                <w:color w:val="111111"/>
                <w:sz w:val="23"/>
                <w:szCs w:val="23"/>
              </w:rPr>
            </w:pPr>
            <w:r w:rsidRPr="004E2F17">
              <w:rPr>
                <w:b/>
                <w:bCs/>
                <w:color w:val="111111"/>
                <w:sz w:val="30"/>
                <w:szCs w:val="30"/>
              </w:rPr>
              <w:t>EV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FC2EC" w14:textId="77777777" w:rsidR="004E2F17" w:rsidRPr="004E2F17" w:rsidRDefault="003B775A" w:rsidP="004E2F17">
            <w:pPr>
              <w:widowControl/>
              <w:overflowPunct/>
              <w:autoSpaceDE/>
              <w:autoSpaceDN/>
              <w:adjustRightInd/>
              <w:jc w:val="center"/>
              <w:textAlignment w:val="auto"/>
              <w:rPr>
                <w:b/>
                <w:bCs/>
                <w:color w:val="111111"/>
                <w:sz w:val="23"/>
                <w:szCs w:val="23"/>
              </w:rPr>
            </w:pPr>
            <w:r w:rsidRPr="004E2F17">
              <w:rPr>
                <w:b/>
                <w:bCs/>
                <w:color w:val="111111"/>
                <w:sz w:val="30"/>
                <w:szCs w:val="30"/>
              </w:rPr>
              <w:t>LOCATION</w:t>
            </w:r>
          </w:p>
        </w:tc>
      </w:tr>
      <w:tr w:rsidR="002C19DC" w14:paraId="3AB0B580"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A771B6"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r w:rsidRPr="004E2F17">
              <w:rPr>
                <w:b/>
                <w:bCs/>
                <w:color w:val="111111"/>
                <w:sz w:val="23"/>
                <w:szCs w:val="23"/>
              </w:rPr>
              <w:t>April 6</w:t>
            </w:r>
            <w:r w:rsidR="005D4FD5">
              <w:rPr>
                <w:b/>
                <w:bCs/>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24622"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West Poi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9593A"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West Point, Nebraska </w:t>
            </w:r>
          </w:p>
        </w:tc>
      </w:tr>
      <w:tr w:rsidR="002C19DC" w14:paraId="56D5B011"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FC884"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proofErr w:type="gramStart"/>
            <w:r w:rsidRPr="004E2F17">
              <w:rPr>
                <w:b/>
                <w:bCs/>
                <w:color w:val="111111"/>
                <w:sz w:val="23"/>
                <w:szCs w:val="23"/>
              </w:rPr>
              <w:t>April,</w:t>
            </w:r>
            <w:proofErr w:type="gramEnd"/>
            <w:r w:rsidRPr="004E2F17">
              <w:rPr>
                <w:b/>
                <w:bCs/>
                <w:color w:val="111111"/>
                <w:sz w:val="23"/>
                <w:szCs w:val="23"/>
              </w:rPr>
              <w:t xml:space="preserve"> 12</w:t>
            </w:r>
            <w:r w:rsidR="005D4FD5">
              <w:rPr>
                <w:b/>
                <w:bCs/>
                <w:color w:val="111111"/>
                <w:sz w:val="23"/>
                <w:szCs w:val="23"/>
                <w:vertAlign w:val="superscript"/>
              </w:rPr>
              <w:t>th</w:t>
            </w:r>
            <w:r w:rsidR="005D4FD5">
              <w:rPr>
                <w:b/>
                <w:bCs/>
                <w:color w:val="111111"/>
                <w:sz w:val="23"/>
                <w:szCs w:val="23"/>
              </w:rPr>
              <w:t xml:space="preserve"> &amp; 13</w:t>
            </w:r>
            <w:r w:rsidR="005D4FD5">
              <w:rPr>
                <w:b/>
                <w:bCs/>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41B3"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University of Wisconsin Plattevill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E15062"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 xml:space="preserve">Platteville, </w:t>
            </w:r>
            <w:r w:rsidRPr="004E2F17">
              <w:rPr>
                <w:b/>
                <w:bCs/>
                <w:color w:val="111111"/>
                <w:sz w:val="23"/>
                <w:szCs w:val="23"/>
              </w:rPr>
              <w:t>Wisconsin</w:t>
            </w:r>
          </w:p>
        </w:tc>
      </w:tr>
      <w:tr w:rsidR="002C19DC" w14:paraId="45D11C8A"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06EAA"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proofErr w:type="gramStart"/>
            <w:r w:rsidRPr="004E2F17">
              <w:rPr>
                <w:color w:val="111111"/>
                <w:sz w:val="23"/>
                <w:szCs w:val="23"/>
              </w:rPr>
              <w:t>April,</w:t>
            </w:r>
            <w:proofErr w:type="gramEnd"/>
            <w:r w:rsidRPr="004E2F17">
              <w:rPr>
                <w:color w:val="111111"/>
                <w:sz w:val="23"/>
                <w:szCs w:val="23"/>
              </w:rPr>
              <w:t xml:space="preserve"> 13</w:t>
            </w:r>
            <w:r w:rsidR="005D4FD5">
              <w:rPr>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5E93"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color w:val="111111"/>
                <w:sz w:val="23"/>
                <w:szCs w:val="23"/>
              </w:rPr>
              <w:t>Lincol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3200C"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color w:val="111111"/>
                <w:sz w:val="23"/>
                <w:szCs w:val="23"/>
              </w:rPr>
              <w:t>Lincoln, Nebraska</w:t>
            </w:r>
          </w:p>
        </w:tc>
      </w:tr>
      <w:tr w:rsidR="002C19DC" w14:paraId="15F9792B"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0AC1C"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r w:rsidRPr="004E2F17">
              <w:rPr>
                <w:b/>
                <w:bCs/>
                <w:color w:val="111111"/>
                <w:sz w:val="23"/>
                <w:szCs w:val="23"/>
              </w:rPr>
              <w:t xml:space="preserve">April </w:t>
            </w:r>
            <w:r w:rsidRPr="0017246A">
              <w:rPr>
                <w:b/>
                <w:bCs/>
                <w:color w:val="111111"/>
                <w:sz w:val="23"/>
                <w:szCs w:val="23"/>
              </w:rPr>
              <w:t>26</w:t>
            </w:r>
            <w:r w:rsidR="005D4FD5">
              <w:rPr>
                <w:b/>
                <w:bCs/>
                <w:color w:val="111111"/>
                <w:sz w:val="23"/>
                <w:szCs w:val="23"/>
                <w:vertAlign w:val="superscript"/>
              </w:rPr>
              <w:t>th</w:t>
            </w:r>
            <w:r w:rsidRPr="0017246A">
              <w:rPr>
                <w:b/>
                <w:color w:val="111111"/>
                <w:sz w:val="23"/>
                <w:szCs w:val="23"/>
              </w:rPr>
              <w:t> &amp; 27</w:t>
            </w:r>
            <w:r w:rsidR="005D4FD5">
              <w:rPr>
                <w:b/>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756B6"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Stout</w:t>
            </w:r>
            <w:r w:rsidRPr="004E2F17">
              <w:rPr>
                <w:color w:val="111111"/>
                <w:sz w:val="23"/>
                <w:szCs w:val="23"/>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641DC"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Stout, Wisconsin</w:t>
            </w:r>
            <w:r w:rsidRPr="004E2F17">
              <w:rPr>
                <w:color w:val="111111"/>
                <w:sz w:val="23"/>
                <w:szCs w:val="23"/>
              </w:rPr>
              <w:t>/ Hasting Nebraska</w:t>
            </w:r>
          </w:p>
        </w:tc>
      </w:tr>
      <w:tr w:rsidR="002C19DC" w14:paraId="35AC6832"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A3287"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r w:rsidRPr="004E2F17">
              <w:rPr>
                <w:b/>
                <w:bCs/>
                <w:color w:val="111111"/>
                <w:sz w:val="23"/>
                <w:szCs w:val="23"/>
              </w:rPr>
              <w:t>April 28</w:t>
            </w:r>
            <w:r w:rsidR="005D4FD5">
              <w:rPr>
                <w:b/>
                <w:bCs/>
                <w:color w:val="111111"/>
                <w:sz w:val="23"/>
                <w:szCs w:val="23"/>
                <w:vertAlign w:val="superscript"/>
              </w:rPr>
              <w:t>th</w:t>
            </w:r>
            <w:r w:rsidRPr="004E2F17">
              <w:rPr>
                <w:b/>
                <w:bCs/>
                <w:color w:val="111111"/>
                <w:sz w:val="23"/>
                <w:szCs w:val="23"/>
              </w:rPr>
              <w:t xml:space="preserve"> &amp;29</w:t>
            </w:r>
            <w:r w:rsidR="005D4FD5">
              <w:rPr>
                <w:b/>
                <w:bCs/>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11899"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Autobahn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957DB"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Joliet, Illinois</w:t>
            </w:r>
          </w:p>
        </w:tc>
      </w:tr>
      <w:tr w:rsidR="002C19DC" w14:paraId="73EC6BC9"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60568"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r w:rsidRPr="004E2F17">
              <w:rPr>
                <w:b/>
                <w:bCs/>
                <w:color w:val="111111"/>
                <w:sz w:val="23"/>
                <w:szCs w:val="23"/>
              </w:rPr>
              <w:t>May 4</w:t>
            </w:r>
            <w:r w:rsidR="005D4FD5">
              <w:rPr>
                <w:b/>
                <w:bCs/>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A25F1"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Way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E9379"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Wayne, Nebraska</w:t>
            </w:r>
          </w:p>
        </w:tc>
      </w:tr>
      <w:tr w:rsidR="002C19DC" w14:paraId="3782D34E"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FEE43"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 May 10</w:t>
            </w:r>
            <w:r w:rsidR="005D4FD5">
              <w:rPr>
                <w:b/>
                <w:bCs/>
                <w:color w:val="111111"/>
                <w:sz w:val="23"/>
                <w:szCs w:val="23"/>
                <w:vertAlign w:val="superscript"/>
              </w:rPr>
              <w:t>th</w:t>
            </w:r>
            <w:r w:rsidRPr="004E2F17">
              <w:rPr>
                <w:b/>
                <w:bCs/>
                <w:color w:val="111111"/>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45E13"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Ber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9E1A8"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Marne, Michigan</w:t>
            </w:r>
          </w:p>
        </w:tc>
      </w:tr>
      <w:tr w:rsidR="002C19DC" w14:paraId="37B23EC5"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1390B"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r w:rsidRPr="004E2F17">
              <w:rPr>
                <w:b/>
                <w:bCs/>
                <w:color w:val="111111"/>
                <w:sz w:val="23"/>
                <w:szCs w:val="23"/>
              </w:rPr>
              <w:t>May 13</w:t>
            </w:r>
            <w:r w:rsidR="005D4FD5">
              <w:rPr>
                <w:b/>
                <w:bCs/>
                <w:color w:val="111111"/>
                <w:sz w:val="23"/>
                <w:szCs w:val="23"/>
                <w:vertAlign w:val="superscript"/>
              </w:rPr>
              <w:t>th</w:t>
            </w:r>
            <w:r w:rsidRPr="004E2F17">
              <w:rPr>
                <w:b/>
                <w:bCs/>
                <w:color w:val="111111"/>
                <w:sz w:val="23"/>
                <w:szCs w:val="23"/>
              </w:rPr>
              <w:t xml:space="preserve"> &amp; 14</w:t>
            </w:r>
            <w:r w:rsidR="005D4FD5">
              <w:rPr>
                <w:b/>
                <w:bCs/>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262F71"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 xml:space="preserve">Road </w:t>
            </w:r>
            <w:r w:rsidRPr="004E2F17">
              <w:rPr>
                <w:b/>
                <w:bCs/>
                <w:color w:val="111111"/>
                <w:sz w:val="23"/>
                <w:szCs w:val="23"/>
              </w:rPr>
              <w:t>Ame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F6D0BA"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Elkhart, Wisconsin </w:t>
            </w:r>
          </w:p>
        </w:tc>
      </w:tr>
      <w:tr w:rsidR="002C19DC" w14:paraId="60D40605"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EE52E"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r w:rsidRPr="004E2F17">
              <w:rPr>
                <w:b/>
                <w:bCs/>
                <w:color w:val="111111"/>
                <w:sz w:val="23"/>
                <w:szCs w:val="23"/>
              </w:rPr>
              <w:t>May 18</w:t>
            </w:r>
            <w:r w:rsidR="005D4FD5">
              <w:rPr>
                <w:b/>
                <w:bCs/>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AF8D7"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Hawkeye Dow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935DC"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Cedar Rapids, Iowa</w:t>
            </w:r>
          </w:p>
        </w:tc>
      </w:tr>
      <w:tr w:rsidR="002C19DC" w14:paraId="1C15102C" w14:textId="77777777" w:rsidTr="004E2F1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EA7F" w14:textId="77777777" w:rsidR="004E2F17" w:rsidRPr="005D4FD5" w:rsidRDefault="003B775A" w:rsidP="004E2F17">
            <w:pPr>
              <w:widowControl/>
              <w:overflowPunct/>
              <w:autoSpaceDE/>
              <w:autoSpaceDN/>
              <w:adjustRightInd/>
              <w:jc w:val="center"/>
              <w:textAlignment w:val="auto"/>
              <w:rPr>
                <w:color w:val="111111"/>
                <w:sz w:val="23"/>
                <w:szCs w:val="23"/>
                <w:vertAlign w:val="superscript"/>
              </w:rPr>
            </w:pPr>
            <w:r w:rsidRPr="004E2F17">
              <w:rPr>
                <w:b/>
                <w:bCs/>
                <w:color w:val="111111"/>
                <w:sz w:val="23"/>
                <w:szCs w:val="23"/>
              </w:rPr>
              <w:t>May 19</w:t>
            </w:r>
            <w:r w:rsidR="005D4FD5">
              <w:rPr>
                <w:b/>
                <w:bCs/>
                <w:color w:val="111111"/>
                <w:sz w:val="23"/>
                <w:szCs w:val="23"/>
                <w:vertAlign w:val="superscript"/>
              </w:rPr>
              <w:t>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EBED92"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Prair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5AEF0" w14:textId="77777777" w:rsidR="004E2F17" w:rsidRPr="004E2F17" w:rsidRDefault="003B775A" w:rsidP="004E2F17">
            <w:pPr>
              <w:widowControl/>
              <w:overflowPunct/>
              <w:autoSpaceDE/>
              <w:autoSpaceDN/>
              <w:adjustRightInd/>
              <w:jc w:val="center"/>
              <w:textAlignment w:val="auto"/>
              <w:rPr>
                <w:color w:val="111111"/>
                <w:sz w:val="23"/>
                <w:szCs w:val="23"/>
              </w:rPr>
            </w:pPr>
            <w:r w:rsidRPr="004E2F17">
              <w:rPr>
                <w:b/>
                <w:bCs/>
                <w:color w:val="111111"/>
                <w:sz w:val="23"/>
                <w:szCs w:val="23"/>
              </w:rPr>
              <w:t> Cedar Rapids, Iowa</w:t>
            </w:r>
          </w:p>
        </w:tc>
      </w:tr>
    </w:tbl>
    <w:p w14:paraId="6F1A3070" w14:textId="77777777" w:rsidR="00F04C91" w:rsidRPr="00814BE1" w:rsidRDefault="003B775A" w:rsidP="004E2F17">
      <w:pPr>
        <w:widowControl/>
        <w:jc w:val="both"/>
      </w:pPr>
      <w:r w:rsidRPr="00814BE1">
        <w:tab/>
      </w:r>
    </w:p>
    <w:p w14:paraId="5AC12B54" w14:textId="77777777" w:rsidR="00F04C91" w:rsidRPr="00814BE1" w:rsidRDefault="00F04C91">
      <w:pPr>
        <w:widowControl/>
        <w:jc w:val="both"/>
      </w:pPr>
    </w:p>
    <w:p w14:paraId="3FA80C0F" w14:textId="77777777" w:rsidR="0011582B" w:rsidRDefault="00F04C91" w:rsidP="00993B26">
      <w:pPr>
        <w:widowControl/>
        <w:ind w:firstLine="720"/>
      </w:pPr>
      <w:r w:rsidRPr="00814BE1">
        <w:t xml:space="preserve">Promotional Events that </w:t>
      </w:r>
      <w:r w:rsidR="003B2BAE" w:rsidRPr="00814BE1">
        <w:t>Cougar Electric attended in 201</w:t>
      </w:r>
      <w:r w:rsidR="00814BE1" w:rsidRPr="00814BE1">
        <w:t>8</w:t>
      </w:r>
      <w:r w:rsidRPr="00814BE1">
        <w:t xml:space="preserve"> included: Cedar Rapids Freedom Festival Parade, Marion Fly-in Breakfast, </w:t>
      </w:r>
      <w:r w:rsidR="003B2BAE" w:rsidRPr="00814BE1">
        <w:t xml:space="preserve">Hiawatha Fun Fest Parade, </w:t>
      </w:r>
      <w:r w:rsidRPr="00814BE1">
        <w:t xml:space="preserve">Open Mind Open Doors Exposition, as well as Kennedy’s Homecoming Parade, </w:t>
      </w:r>
      <w:r w:rsidR="00B90C47" w:rsidRPr="00814BE1">
        <w:t xml:space="preserve">and the Kennedy </w:t>
      </w:r>
      <w:r w:rsidRPr="00814BE1">
        <w:t>Open House</w:t>
      </w:r>
      <w:r w:rsidR="00B90C47" w:rsidRPr="00814BE1">
        <w:t xml:space="preserve">. </w:t>
      </w:r>
    </w:p>
    <w:p w14:paraId="2CE36D6C" w14:textId="77777777" w:rsidR="0017246A" w:rsidRPr="00814BE1" w:rsidRDefault="0017246A" w:rsidP="00993B26">
      <w:pPr>
        <w:widowControl/>
        <w:ind w:firstLine="720"/>
      </w:pPr>
    </w:p>
    <w:p w14:paraId="2BE99723" w14:textId="77777777" w:rsidR="0011582B" w:rsidRDefault="0011582B" w:rsidP="00993B26">
      <w:pPr>
        <w:widowControl/>
        <w:ind w:firstLine="720"/>
      </w:pPr>
    </w:p>
    <w:p w14:paraId="3B57D775" w14:textId="77777777" w:rsidR="0017246A" w:rsidRDefault="003B775A" w:rsidP="00993B26">
      <w:pPr>
        <w:widowControl/>
        <w:ind w:firstLine="720"/>
      </w:pPr>
      <w:r>
        <w:rPr>
          <w:noProof/>
        </w:rPr>
        <w:pict w14:anchorId="34CE1B69">
          <v:shape id="Picture 4" o:spid="_x0000_s1026" type="#_x0000_t75" style="position:absolute;left:0;text-align:left;margin-left:86pt;margin-top:499.5pt;width:294.35pt;height:220.75pt;z-index:251660288;visibility:visible;mso-position-vertical-relative:page;mso-width-relative:margin;mso-height-relative:margin">
            <v:imagedata r:id="rId7" o:title=""/>
            <w10:wrap type="square" anchory="page"/>
          </v:shape>
        </w:pict>
      </w:r>
    </w:p>
    <w:p w14:paraId="33F170C2" w14:textId="77777777" w:rsidR="0017246A" w:rsidRDefault="0017246A" w:rsidP="00993B26">
      <w:pPr>
        <w:widowControl/>
        <w:ind w:firstLine="720"/>
      </w:pPr>
    </w:p>
    <w:p w14:paraId="507F805E" w14:textId="77777777" w:rsidR="0017246A" w:rsidRDefault="0017246A" w:rsidP="00993B26">
      <w:pPr>
        <w:widowControl/>
        <w:ind w:firstLine="720"/>
      </w:pPr>
    </w:p>
    <w:p w14:paraId="466C7156" w14:textId="77777777" w:rsidR="0017246A" w:rsidRDefault="0017246A" w:rsidP="00993B26">
      <w:pPr>
        <w:widowControl/>
        <w:ind w:firstLine="720"/>
      </w:pPr>
    </w:p>
    <w:p w14:paraId="4944CC41" w14:textId="77777777" w:rsidR="0017246A" w:rsidRDefault="0017246A" w:rsidP="00993B26">
      <w:pPr>
        <w:widowControl/>
        <w:ind w:firstLine="720"/>
      </w:pPr>
    </w:p>
    <w:p w14:paraId="6F5CB58C" w14:textId="77777777" w:rsidR="0017246A" w:rsidRDefault="0017246A" w:rsidP="00993B26">
      <w:pPr>
        <w:widowControl/>
        <w:ind w:firstLine="720"/>
      </w:pPr>
    </w:p>
    <w:p w14:paraId="52ADB731" w14:textId="77777777" w:rsidR="0017246A" w:rsidRDefault="0017246A" w:rsidP="00993B26">
      <w:pPr>
        <w:widowControl/>
        <w:ind w:firstLine="720"/>
      </w:pPr>
    </w:p>
    <w:p w14:paraId="6D59AC0A" w14:textId="77777777" w:rsidR="0017246A" w:rsidRPr="00814BE1" w:rsidRDefault="0017246A" w:rsidP="00993B26">
      <w:pPr>
        <w:widowControl/>
        <w:ind w:firstLine="720"/>
      </w:pPr>
    </w:p>
    <w:p w14:paraId="2429E249" w14:textId="77777777" w:rsidR="00CA7FB2" w:rsidRPr="00814BE1" w:rsidRDefault="00CA7FB2" w:rsidP="006039EF">
      <w:pPr>
        <w:widowControl/>
        <w:ind w:firstLine="720"/>
        <w:jc w:val="center"/>
      </w:pPr>
    </w:p>
    <w:p w14:paraId="75DADEA9" w14:textId="77777777" w:rsidR="00CA7FB2" w:rsidRDefault="00CA7FB2" w:rsidP="00CA7FB2">
      <w:pPr>
        <w:widowControl/>
        <w:ind w:firstLine="720"/>
      </w:pPr>
    </w:p>
    <w:p w14:paraId="689CF8EC" w14:textId="77777777" w:rsidR="008817D6" w:rsidRDefault="008817D6" w:rsidP="00CA7FB2">
      <w:pPr>
        <w:widowControl/>
        <w:ind w:firstLine="720"/>
      </w:pPr>
    </w:p>
    <w:p w14:paraId="69065591" w14:textId="77777777" w:rsidR="008817D6" w:rsidRDefault="008817D6" w:rsidP="00CA7FB2">
      <w:pPr>
        <w:widowControl/>
        <w:ind w:firstLine="720"/>
      </w:pPr>
    </w:p>
    <w:p w14:paraId="330D81BB" w14:textId="77777777" w:rsidR="008817D6" w:rsidRPr="00814BE1" w:rsidRDefault="008817D6" w:rsidP="00CA7FB2">
      <w:pPr>
        <w:widowControl/>
        <w:ind w:firstLine="720"/>
      </w:pPr>
    </w:p>
    <w:p w14:paraId="2836A58C" w14:textId="08429358" w:rsidR="00F04C91" w:rsidRDefault="00F04C91" w:rsidP="005D118B">
      <w:pPr>
        <w:widowControl/>
        <w:jc w:val="center"/>
      </w:pPr>
    </w:p>
    <w:p w14:paraId="7D1B45B8" w14:textId="1A4EB13C" w:rsidR="005C5DB0" w:rsidRDefault="005C5DB0" w:rsidP="005D118B">
      <w:pPr>
        <w:widowControl/>
        <w:jc w:val="center"/>
      </w:pPr>
    </w:p>
    <w:p w14:paraId="57F21B58" w14:textId="77777777" w:rsidR="005C5DB0" w:rsidRPr="00814BE1" w:rsidRDefault="005C5DB0" w:rsidP="005D118B">
      <w:pPr>
        <w:widowControl/>
        <w:jc w:val="center"/>
      </w:pPr>
    </w:p>
    <w:p w14:paraId="5379B1B1" w14:textId="77777777" w:rsidR="00F04C91" w:rsidRPr="00814BE1" w:rsidRDefault="00AD636C">
      <w:pPr>
        <w:pStyle w:val="Heading1"/>
        <w:widowControl/>
      </w:pPr>
      <w:r>
        <w:lastRenderedPageBreak/>
        <w:t>Goals for 2018-19</w:t>
      </w:r>
      <w:r w:rsidR="003B775A" w:rsidRPr="00814BE1">
        <w:t xml:space="preserve"> Year</w:t>
      </w:r>
    </w:p>
    <w:p w14:paraId="7EA2B83A" w14:textId="77777777" w:rsidR="00F04C91" w:rsidRPr="00814BE1" w:rsidRDefault="00F04C91">
      <w:pPr>
        <w:widowControl/>
        <w:rPr>
          <w:sz w:val="36"/>
        </w:rPr>
      </w:pPr>
    </w:p>
    <w:p w14:paraId="43827C9C" w14:textId="77777777" w:rsidR="00F04C91" w:rsidRPr="00814BE1" w:rsidRDefault="003B775A">
      <w:pPr>
        <w:widowControl/>
        <w:ind w:firstLine="720"/>
        <w:jc w:val="both"/>
      </w:pPr>
      <w:r w:rsidRPr="00814BE1">
        <w:t xml:space="preserve">In order to be successful in competition, a team must not only create a car which can go the greatest distance in an hour, but it must also do well at the other components of the competition – maneuverability, braking, design, and documentation.  </w:t>
      </w:r>
    </w:p>
    <w:p w14:paraId="7FF34A1B" w14:textId="77777777" w:rsidR="00F04C91" w:rsidRPr="00814BE1" w:rsidRDefault="00F04C91">
      <w:pPr>
        <w:widowControl/>
        <w:jc w:val="both"/>
      </w:pPr>
    </w:p>
    <w:p w14:paraId="336EDB0E" w14:textId="77777777" w:rsidR="00F04C91" w:rsidRPr="00814BE1" w:rsidRDefault="003B775A">
      <w:pPr>
        <w:widowControl/>
        <w:numPr>
          <w:ilvl w:val="0"/>
          <w:numId w:val="7"/>
        </w:numPr>
        <w:jc w:val="both"/>
      </w:pPr>
      <w:r w:rsidRPr="00814BE1">
        <w:t>Promote alternative energy use</w:t>
      </w:r>
    </w:p>
    <w:p w14:paraId="3ED67BA2" w14:textId="77777777" w:rsidR="00F04C91" w:rsidRPr="00814BE1" w:rsidRDefault="00D009CA">
      <w:pPr>
        <w:widowControl/>
        <w:numPr>
          <w:ilvl w:val="0"/>
          <w:numId w:val="7"/>
        </w:numPr>
        <w:jc w:val="both"/>
      </w:pPr>
      <w:r w:rsidRPr="00814BE1">
        <w:t>Create three new</w:t>
      </w:r>
      <w:r w:rsidR="003B775A" w:rsidRPr="00814BE1">
        <w:t xml:space="preserve"> car</w:t>
      </w:r>
      <w:r w:rsidRPr="00814BE1">
        <w:t>s</w:t>
      </w:r>
      <w:r w:rsidR="003B775A" w:rsidRPr="00814BE1">
        <w:t>, using new designs to become more efficient</w:t>
      </w:r>
    </w:p>
    <w:p w14:paraId="4551BDA2" w14:textId="77777777" w:rsidR="00F04C91" w:rsidRPr="00814BE1" w:rsidRDefault="00D009CA">
      <w:pPr>
        <w:widowControl/>
        <w:numPr>
          <w:ilvl w:val="0"/>
          <w:numId w:val="7"/>
        </w:numPr>
        <w:jc w:val="both"/>
      </w:pPr>
      <w:r w:rsidRPr="00814BE1">
        <w:t>Make 1</w:t>
      </w:r>
      <w:r w:rsidR="003B775A" w:rsidRPr="00814BE1">
        <w:t xml:space="preserve"> major modifications our old ca</w:t>
      </w:r>
      <w:r w:rsidRPr="00814BE1">
        <w:t>r</w:t>
      </w:r>
    </w:p>
    <w:p w14:paraId="6BE4CA23" w14:textId="77777777" w:rsidR="00F04C91" w:rsidRPr="00814BE1" w:rsidRDefault="003B775A">
      <w:pPr>
        <w:widowControl/>
        <w:numPr>
          <w:ilvl w:val="0"/>
          <w:numId w:val="7"/>
        </w:numPr>
        <w:jc w:val="both"/>
      </w:pPr>
      <w:r w:rsidRPr="00814BE1">
        <w:t>Race in Iowa, Michigan,</w:t>
      </w:r>
      <w:r w:rsidR="004459E1" w:rsidRPr="00814BE1">
        <w:t xml:space="preserve"> Wisconsin</w:t>
      </w:r>
      <w:r w:rsidRPr="00814BE1">
        <w:t xml:space="preserve"> and Nebraska competitions</w:t>
      </w:r>
    </w:p>
    <w:p w14:paraId="432B9C32" w14:textId="77777777" w:rsidR="00F04C91" w:rsidRPr="00814BE1" w:rsidRDefault="003B775A" w:rsidP="0017246A">
      <w:pPr>
        <w:widowControl/>
        <w:numPr>
          <w:ilvl w:val="0"/>
          <w:numId w:val="7"/>
        </w:numPr>
        <w:jc w:val="both"/>
      </w:pPr>
      <w:r>
        <w:rPr>
          <w:noProof/>
        </w:rPr>
        <w:pict w14:anchorId="61FE5E3D">
          <v:shape id="_x0000_s1027" type="#_x0000_t75" style="position:absolute;left:0;text-align:left;margin-left:47.3pt;margin-top:199.9pt;width:373.35pt;height:280pt;z-index:-251653120;mso-position-horizontal-relative:margin;mso-position-vertical-relative:margin" wrapcoords="-43 0 -43 21542 21600 21542 21600 0 -43 0">
            <v:imagedata r:id="rId8" o:title="team"/>
            <w10:wrap type="square" anchorx="margin" anchory="margin"/>
          </v:shape>
        </w:pict>
      </w:r>
      <w:r w:rsidRPr="00814BE1">
        <w:t>Sponsor the Iowa competitions</w:t>
      </w:r>
    </w:p>
    <w:p w14:paraId="7B141130" w14:textId="77777777" w:rsidR="0017246A" w:rsidRPr="00814BE1" w:rsidRDefault="004459E1" w:rsidP="0017246A">
      <w:pPr>
        <w:widowControl/>
        <w:numPr>
          <w:ilvl w:val="0"/>
          <w:numId w:val="7"/>
        </w:numPr>
        <w:jc w:val="both"/>
      </w:pPr>
      <w:r w:rsidRPr="00814BE1">
        <w:t>Participate in local community</w:t>
      </w:r>
      <w:r w:rsidR="00F04C91" w:rsidRPr="00814BE1">
        <w:t xml:space="preserve"> events</w:t>
      </w:r>
    </w:p>
    <w:p w14:paraId="4BE45546" w14:textId="77777777" w:rsidR="004459E1" w:rsidRPr="00814BE1" w:rsidRDefault="004459E1" w:rsidP="004459E1">
      <w:pPr>
        <w:widowControl/>
        <w:jc w:val="both"/>
      </w:pPr>
    </w:p>
    <w:p w14:paraId="11A83B92" w14:textId="77777777" w:rsidR="004459E1" w:rsidRPr="00814BE1" w:rsidRDefault="004459E1" w:rsidP="004459E1">
      <w:pPr>
        <w:widowControl/>
        <w:jc w:val="both"/>
      </w:pPr>
    </w:p>
    <w:p w14:paraId="7E01FB0B" w14:textId="77777777" w:rsidR="004459E1" w:rsidRPr="00814BE1" w:rsidRDefault="004459E1" w:rsidP="004459E1">
      <w:pPr>
        <w:widowControl/>
        <w:jc w:val="both"/>
      </w:pPr>
    </w:p>
    <w:p w14:paraId="2D08DF3E" w14:textId="77777777" w:rsidR="004459E1" w:rsidRPr="00814BE1" w:rsidRDefault="004459E1" w:rsidP="004459E1">
      <w:pPr>
        <w:widowControl/>
        <w:ind w:left="1440"/>
        <w:jc w:val="both"/>
      </w:pPr>
    </w:p>
    <w:p w14:paraId="486905F2" w14:textId="77777777" w:rsidR="00DF59DD" w:rsidRPr="00814BE1" w:rsidRDefault="00DF59DD" w:rsidP="000A3234"/>
    <w:p w14:paraId="0015E624" w14:textId="77777777" w:rsidR="0017246A" w:rsidRDefault="0017246A" w:rsidP="0017246A"/>
    <w:p w14:paraId="632AA2A8" w14:textId="77777777" w:rsidR="0017246A" w:rsidRDefault="0017246A" w:rsidP="0017246A"/>
    <w:p w14:paraId="75AEEDFB" w14:textId="77777777" w:rsidR="0017246A" w:rsidRDefault="0017246A" w:rsidP="0017246A"/>
    <w:p w14:paraId="52ECB3B0" w14:textId="77777777" w:rsidR="0017246A" w:rsidRDefault="0017246A" w:rsidP="0017246A"/>
    <w:p w14:paraId="5DB64A5E" w14:textId="77777777" w:rsidR="0017246A" w:rsidRDefault="0017246A" w:rsidP="0017246A"/>
    <w:p w14:paraId="354FD369" w14:textId="77777777" w:rsidR="0017246A" w:rsidRDefault="0017246A" w:rsidP="0017246A"/>
    <w:p w14:paraId="526E4620" w14:textId="77777777" w:rsidR="0017246A" w:rsidRDefault="0017246A" w:rsidP="0017246A"/>
    <w:p w14:paraId="6B851170" w14:textId="77777777" w:rsidR="0017246A" w:rsidRDefault="0017246A" w:rsidP="0017246A"/>
    <w:p w14:paraId="6AFAF164" w14:textId="77777777" w:rsidR="0017246A" w:rsidRDefault="0017246A" w:rsidP="0017246A"/>
    <w:p w14:paraId="380B8556" w14:textId="77777777" w:rsidR="0017246A" w:rsidRDefault="0017246A" w:rsidP="0017246A"/>
    <w:p w14:paraId="2D06FF66" w14:textId="77777777" w:rsidR="00A74D9A" w:rsidRDefault="00A74D9A" w:rsidP="00A74D9A"/>
    <w:p w14:paraId="0080A6A7" w14:textId="77777777" w:rsidR="00A74D9A" w:rsidRDefault="00A74D9A" w:rsidP="00A74D9A"/>
    <w:p w14:paraId="628609CA" w14:textId="77777777" w:rsidR="00A74D9A" w:rsidRDefault="00A74D9A" w:rsidP="00A74D9A"/>
    <w:p w14:paraId="4B328245" w14:textId="77777777" w:rsidR="00A74D9A" w:rsidRDefault="00A74D9A" w:rsidP="00A74D9A"/>
    <w:p w14:paraId="6BBC67FB" w14:textId="77777777" w:rsidR="00A74D9A" w:rsidRDefault="00A74D9A" w:rsidP="00A74D9A"/>
    <w:p w14:paraId="35EDFCFF" w14:textId="77777777" w:rsidR="00A74D9A" w:rsidRDefault="00A74D9A" w:rsidP="00A74D9A"/>
    <w:p w14:paraId="060FA35F" w14:textId="77777777" w:rsidR="00A74D9A" w:rsidRDefault="00A74D9A" w:rsidP="00A74D9A"/>
    <w:p w14:paraId="20FB3A19" w14:textId="77777777" w:rsidR="00A74D9A" w:rsidRDefault="00A74D9A" w:rsidP="00A74D9A"/>
    <w:p w14:paraId="60F0889A" w14:textId="77777777" w:rsidR="00A74D9A" w:rsidRDefault="00A74D9A" w:rsidP="00A74D9A"/>
    <w:p w14:paraId="06B56CA4" w14:textId="77777777" w:rsidR="00A74D9A" w:rsidRDefault="00A74D9A" w:rsidP="00A74D9A"/>
    <w:p w14:paraId="79158A3E" w14:textId="77777777" w:rsidR="00A74D9A" w:rsidRDefault="00A74D9A" w:rsidP="00A74D9A"/>
    <w:p w14:paraId="4A657558" w14:textId="77777777" w:rsidR="00A74D9A" w:rsidRDefault="00A74D9A" w:rsidP="00A74D9A"/>
    <w:p w14:paraId="31537E85" w14:textId="77777777" w:rsidR="00A74D9A" w:rsidRDefault="00A74D9A" w:rsidP="00A74D9A"/>
    <w:p w14:paraId="6B298E14" w14:textId="77777777" w:rsidR="00A74D9A" w:rsidRDefault="00A74D9A" w:rsidP="00A74D9A"/>
    <w:p w14:paraId="343C8655" w14:textId="52FD5AFA" w:rsidR="00A74D9A" w:rsidRDefault="00A74D9A" w:rsidP="00A74D9A"/>
    <w:p w14:paraId="5C981D55" w14:textId="52AA3107" w:rsidR="005C5DB0" w:rsidRDefault="005C5DB0" w:rsidP="00A74D9A"/>
    <w:p w14:paraId="6627A9A4" w14:textId="1AA3D917" w:rsidR="005C5DB0" w:rsidRDefault="005C5DB0" w:rsidP="00A74D9A"/>
    <w:p w14:paraId="1ACBF909" w14:textId="77777777" w:rsidR="005C5DB0" w:rsidRDefault="005C5DB0" w:rsidP="00A74D9A"/>
    <w:p w14:paraId="10FA4878" w14:textId="77777777" w:rsidR="00F04C91" w:rsidRPr="00814BE1" w:rsidRDefault="003B775A" w:rsidP="00CB2096">
      <w:pPr>
        <w:pStyle w:val="Heading1"/>
        <w:widowControl/>
      </w:pPr>
      <w:r w:rsidRPr="00814BE1">
        <w:lastRenderedPageBreak/>
        <w:t>Partners and Sponsors</w:t>
      </w:r>
    </w:p>
    <w:p w14:paraId="6CBAD20C" w14:textId="77777777" w:rsidR="00F04C91" w:rsidRPr="00814BE1" w:rsidRDefault="003B775A" w:rsidP="00F65784">
      <w:pPr>
        <w:widowControl/>
        <w:ind w:firstLine="720"/>
        <w:jc w:val="both"/>
      </w:pPr>
      <w:r w:rsidRPr="00814BE1">
        <w:t xml:space="preserve">Cougar Electric Co. relies on sponsors and partners to realize its goals.  </w:t>
      </w:r>
    </w:p>
    <w:p w14:paraId="561907E0" w14:textId="77777777" w:rsidR="00F04C91" w:rsidRPr="00814BE1" w:rsidRDefault="00F04C91">
      <w:pPr>
        <w:widowControl/>
        <w:jc w:val="both"/>
      </w:pPr>
    </w:p>
    <w:p w14:paraId="194FFD69" w14:textId="77777777" w:rsidR="00F04C91" w:rsidRPr="00814BE1" w:rsidRDefault="003B775A">
      <w:pPr>
        <w:widowControl/>
        <w:jc w:val="both"/>
      </w:pPr>
      <w:r w:rsidRPr="00814BE1">
        <w:rPr>
          <w:b/>
        </w:rPr>
        <w:tab/>
      </w:r>
      <w:r w:rsidRPr="00814BE1">
        <w:t xml:space="preserve">   Partners offer money and advice for all facets of the company or competition events.  Sponsors offer the money to build, compete, and promote the program.</w:t>
      </w:r>
    </w:p>
    <w:p w14:paraId="2CB9613D" w14:textId="77777777" w:rsidR="00F04C91" w:rsidRPr="00814BE1" w:rsidRDefault="00F04C91">
      <w:pPr>
        <w:widowControl/>
        <w:jc w:val="both"/>
      </w:pPr>
    </w:p>
    <w:p w14:paraId="5ED42E8F" w14:textId="77777777" w:rsidR="00DF59DD" w:rsidRPr="00814BE1" w:rsidRDefault="007C1878">
      <w:pPr>
        <w:widowControl/>
        <w:jc w:val="both"/>
      </w:pPr>
      <w:r>
        <w:tab/>
        <w:t>Our 2019</w:t>
      </w:r>
      <w:r w:rsidR="00F04C91" w:rsidRPr="00814BE1">
        <w:t xml:space="preserve"> partners and sponsors a</w:t>
      </w:r>
      <w:r>
        <w:t>re listed below</w:t>
      </w:r>
    </w:p>
    <w:p w14:paraId="0D0B1625" w14:textId="77777777" w:rsidR="00DF59DD" w:rsidRPr="00814BE1" w:rsidRDefault="003B775A">
      <w:pPr>
        <w:widowControl/>
        <w:jc w:val="both"/>
      </w:pPr>
      <w:r>
        <w:rPr>
          <w:noProof/>
        </w:rPr>
        <w:pict w14:anchorId="767234DB">
          <v:shape id="_x0000_s1028" type="#_x0000_t75" style="position:absolute;left:0;text-align:left;margin-left:35.2pt;margin-top:116.95pt;width:397.45pt;height:470.9pt;z-index:-251655168;mso-position-horizontal-relative:margin;mso-position-vertical-relative:margin" wrapcoords="-41 0 -41 21566 21600 21566 21600 0 -41 0">
            <v:imagedata r:id="rId9" o:title=""/>
            <w10:wrap type="square" anchorx="margin" anchory="margin"/>
          </v:shape>
        </w:pict>
      </w:r>
    </w:p>
    <w:p w14:paraId="7D5D3605" w14:textId="77777777" w:rsidR="00F04C91" w:rsidRPr="00814BE1" w:rsidRDefault="003B775A">
      <w:pPr>
        <w:widowControl/>
        <w:jc w:val="both"/>
        <w:rPr>
          <w:b/>
        </w:rPr>
      </w:pPr>
      <w:r w:rsidRPr="00814BE1">
        <w:rPr>
          <w:b/>
        </w:rPr>
        <w:t xml:space="preserve">      </w:t>
      </w:r>
      <w:r w:rsidR="000A3234" w:rsidRPr="00814BE1">
        <w:rPr>
          <w:b/>
        </w:rPr>
        <w:t xml:space="preserve">   </w:t>
      </w:r>
      <w:r w:rsidR="000A3234" w:rsidRPr="00814BE1">
        <w:rPr>
          <w:b/>
        </w:rPr>
        <w:tab/>
        <w:t xml:space="preserve">        </w:t>
      </w:r>
      <w:r w:rsidRPr="00814BE1">
        <w:rPr>
          <w:b/>
        </w:rPr>
        <w:t xml:space="preserve">   </w:t>
      </w:r>
    </w:p>
    <w:p w14:paraId="7BEE60F0" w14:textId="77777777" w:rsidR="00F04C91" w:rsidRPr="00814BE1" w:rsidRDefault="00F04C91">
      <w:pPr>
        <w:widowControl/>
        <w:jc w:val="both"/>
        <w:rPr>
          <w:b/>
        </w:rPr>
      </w:pPr>
    </w:p>
    <w:p w14:paraId="60986F94" w14:textId="228704E5" w:rsidR="005C5DB0" w:rsidRDefault="00F65784" w:rsidP="005C5DB0">
      <w:pPr>
        <w:widowControl/>
        <w:rPr>
          <w:b/>
        </w:rPr>
      </w:pPr>
      <w:r w:rsidRPr="00814BE1">
        <w:rPr>
          <w:b/>
        </w:rPr>
        <w:t xml:space="preserve">  </w:t>
      </w:r>
      <w:r w:rsidR="000A3234" w:rsidRPr="00814BE1">
        <w:rPr>
          <w:b/>
        </w:rPr>
        <w:t xml:space="preserve"> </w:t>
      </w:r>
    </w:p>
    <w:p w14:paraId="2AE0F15A" w14:textId="19A4C14D" w:rsidR="007C1878" w:rsidRPr="00384F2A" w:rsidRDefault="003B775A" w:rsidP="007C1878">
      <w:pPr>
        <w:widowControl/>
        <w:jc w:val="center"/>
        <w:rPr>
          <w:b/>
        </w:rPr>
      </w:pPr>
      <w:r w:rsidRPr="00384F2A">
        <w:rPr>
          <w:b/>
        </w:rPr>
        <w:lastRenderedPageBreak/>
        <w:t>Cougar Electric Company</w:t>
      </w:r>
    </w:p>
    <w:p w14:paraId="1297E543" w14:textId="77777777" w:rsidR="007C1878" w:rsidRPr="00384F2A" w:rsidRDefault="003B775A" w:rsidP="007C1878">
      <w:pPr>
        <w:widowControl/>
        <w:jc w:val="center"/>
        <w:rPr>
          <w:b/>
        </w:rPr>
      </w:pPr>
      <w:r w:rsidRPr="00384F2A">
        <w:rPr>
          <w:b/>
        </w:rPr>
        <w:t>Budget Estimate</w:t>
      </w:r>
    </w:p>
    <w:p w14:paraId="68430478" w14:textId="77777777" w:rsidR="007C1878" w:rsidRPr="00384F2A" w:rsidRDefault="003B775A" w:rsidP="007C1878">
      <w:pPr>
        <w:widowControl/>
        <w:jc w:val="center"/>
        <w:rPr>
          <w:b/>
        </w:rPr>
      </w:pPr>
      <w:r w:rsidRPr="00384F2A">
        <w:rPr>
          <w:b/>
        </w:rPr>
        <w:t>2018-2019</w:t>
      </w:r>
    </w:p>
    <w:p w14:paraId="6E0F5438" w14:textId="77777777" w:rsidR="007C1878" w:rsidRPr="00384F2A" w:rsidRDefault="003B775A" w:rsidP="007C1878">
      <w:pPr>
        <w:widowControl/>
        <w:ind w:firstLine="720"/>
        <w:rPr>
          <w:b/>
        </w:rPr>
      </w:pPr>
      <w:r w:rsidRPr="00384F2A">
        <w:rPr>
          <w:b/>
        </w:rPr>
        <w:t>A.</w:t>
      </w:r>
      <w:r w:rsidRPr="00384F2A">
        <w:rPr>
          <w:b/>
        </w:rPr>
        <w:tab/>
        <w:t>Cars</w:t>
      </w:r>
      <w:r w:rsidRPr="00384F2A">
        <w:rPr>
          <w:b/>
        </w:rPr>
        <w:tab/>
      </w:r>
      <w:r w:rsidRPr="00384F2A">
        <w:rPr>
          <w:b/>
        </w:rPr>
        <w:tab/>
      </w:r>
      <w:r w:rsidRPr="00384F2A">
        <w:rPr>
          <w:b/>
        </w:rPr>
        <w:tab/>
      </w:r>
      <w:r w:rsidRPr="00384F2A">
        <w:rPr>
          <w:b/>
        </w:rPr>
        <w:tab/>
      </w:r>
      <w:r w:rsidRPr="00384F2A">
        <w:rPr>
          <w:b/>
        </w:rPr>
        <w:tab/>
      </w:r>
      <w:r w:rsidRPr="00384F2A">
        <w:rPr>
          <w:b/>
        </w:rPr>
        <w:tab/>
      </w:r>
      <w:r>
        <w:rPr>
          <w:b/>
        </w:rPr>
        <w:tab/>
      </w:r>
      <w:r>
        <w:rPr>
          <w:b/>
        </w:rPr>
        <w:tab/>
      </w:r>
      <w:r w:rsidRPr="00384F2A">
        <w:rPr>
          <w:b/>
        </w:rPr>
        <w:t>$1,350.00</w:t>
      </w:r>
    </w:p>
    <w:p w14:paraId="5D1EE65F" w14:textId="77777777" w:rsidR="007C1878" w:rsidRPr="00384F2A" w:rsidRDefault="003B775A" w:rsidP="007C1878">
      <w:pPr>
        <w:widowControl/>
        <w:ind w:left="720" w:firstLine="720"/>
        <w:rPr>
          <w:b/>
        </w:rPr>
      </w:pPr>
      <w:r w:rsidRPr="00384F2A">
        <w:t>1. One new car</w:t>
      </w:r>
    </w:p>
    <w:p w14:paraId="0578B86F" w14:textId="77777777" w:rsidR="007C1878" w:rsidRPr="00384F2A" w:rsidRDefault="003B775A" w:rsidP="007C1878">
      <w:pPr>
        <w:widowControl/>
        <w:ind w:left="1440" w:firstLine="720"/>
      </w:pPr>
      <w:r w:rsidRPr="00384F2A">
        <w:t xml:space="preserve">a. Chassis   </w:t>
      </w:r>
      <w:r>
        <w:tab/>
      </w:r>
      <w:r>
        <w:tab/>
      </w:r>
      <w:r>
        <w:tab/>
      </w:r>
      <w:r>
        <w:tab/>
      </w:r>
      <w:r>
        <w:tab/>
      </w:r>
      <w:r w:rsidRPr="00384F2A">
        <w:t>$400.00</w:t>
      </w:r>
    </w:p>
    <w:p w14:paraId="03483FB6" w14:textId="77777777" w:rsidR="007C1878" w:rsidRDefault="003B775A" w:rsidP="007C1878">
      <w:pPr>
        <w:widowControl/>
        <w:ind w:left="1440" w:firstLine="720"/>
      </w:pPr>
      <w:r w:rsidRPr="00384F2A">
        <w:t>b. Plastic Body</w:t>
      </w:r>
      <w:r w:rsidRPr="00384F2A">
        <w:tab/>
        <w:t xml:space="preserve">   </w:t>
      </w:r>
      <w:r w:rsidRPr="00384F2A">
        <w:tab/>
      </w:r>
      <w:r w:rsidRPr="00384F2A">
        <w:tab/>
      </w:r>
      <w:r w:rsidRPr="00384F2A">
        <w:tab/>
        <w:t xml:space="preserve">       </w:t>
      </w:r>
      <w:r>
        <w:tab/>
      </w:r>
      <w:r w:rsidRPr="00384F2A">
        <w:t>$250.00</w:t>
      </w:r>
    </w:p>
    <w:p w14:paraId="05C0E43D" w14:textId="77777777" w:rsidR="007C1878" w:rsidRDefault="003B775A" w:rsidP="007C1878">
      <w:pPr>
        <w:widowControl/>
        <w:ind w:left="1440" w:firstLine="720"/>
      </w:pPr>
      <w:r w:rsidRPr="00384F2A">
        <w:t>c. Painting Car</w:t>
      </w:r>
      <w:r w:rsidRPr="00384F2A">
        <w:tab/>
        <w:t xml:space="preserve"> </w:t>
      </w:r>
      <w:r>
        <w:tab/>
      </w:r>
      <w:r>
        <w:tab/>
      </w:r>
      <w:r>
        <w:tab/>
      </w:r>
      <w:r>
        <w:tab/>
      </w:r>
      <w:r w:rsidRPr="00384F2A">
        <w:t>$100.00</w:t>
      </w:r>
    </w:p>
    <w:p w14:paraId="5400B7B3" w14:textId="77777777" w:rsidR="007C1878" w:rsidRDefault="003B775A" w:rsidP="007C1878">
      <w:pPr>
        <w:widowControl/>
        <w:ind w:left="720" w:firstLine="720"/>
      </w:pPr>
      <w:r w:rsidRPr="00384F2A">
        <w:t>2. Update two cars</w:t>
      </w:r>
    </w:p>
    <w:p w14:paraId="3A94400F" w14:textId="77777777" w:rsidR="007C1878" w:rsidRDefault="003B775A" w:rsidP="007C1878">
      <w:pPr>
        <w:widowControl/>
        <w:ind w:left="1440" w:firstLine="720"/>
      </w:pPr>
      <w:r w:rsidRPr="00384F2A">
        <w:t xml:space="preserve">a. Chassis modifications                            </w:t>
      </w:r>
      <w:r>
        <w:tab/>
      </w:r>
      <w:r w:rsidRPr="00384F2A">
        <w:t>$300.00</w:t>
      </w:r>
    </w:p>
    <w:p w14:paraId="646A5B89" w14:textId="77777777" w:rsidR="007C1878" w:rsidRPr="00384F2A" w:rsidRDefault="003B775A" w:rsidP="007C1878">
      <w:pPr>
        <w:widowControl/>
        <w:ind w:left="1440" w:firstLine="720"/>
      </w:pPr>
      <w:r w:rsidRPr="00384F2A">
        <w:t>b. Body modifications</w:t>
      </w:r>
      <w:r>
        <w:t xml:space="preserve"> </w:t>
      </w:r>
      <w:r>
        <w:tab/>
      </w:r>
      <w:r>
        <w:tab/>
      </w:r>
      <w:r>
        <w:tab/>
      </w:r>
      <w:r>
        <w:tab/>
      </w:r>
      <w:r w:rsidRPr="00384F2A">
        <w:t>$300.00</w:t>
      </w:r>
    </w:p>
    <w:p w14:paraId="5F4679AC" w14:textId="77777777" w:rsidR="007C1878" w:rsidRPr="00384F2A" w:rsidRDefault="007C1878" w:rsidP="007C1878">
      <w:pPr>
        <w:widowControl/>
      </w:pPr>
    </w:p>
    <w:p w14:paraId="2DB6B2B2" w14:textId="77777777" w:rsidR="007C1878" w:rsidRPr="00384F2A" w:rsidRDefault="003B775A" w:rsidP="007C1878">
      <w:pPr>
        <w:widowControl/>
        <w:ind w:firstLine="720"/>
        <w:rPr>
          <w:b/>
        </w:rPr>
      </w:pPr>
      <w:r w:rsidRPr="00384F2A">
        <w:rPr>
          <w:b/>
        </w:rPr>
        <w:t>B.</w:t>
      </w:r>
      <w:r w:rsidRPr="00384F2A">
        <w:rPr>
          <w:b/>
        </w:rPr>
        <w:tab/>
        <w:t>Batteries</w:t>
      </w:r>
      <w:r w:rsidRPr="00384F2A">
        <w:rPr>
          <w:b/>
        </w:rPr>
        <w:tab/>
      </w:r>
      <w:r w:rsidRPr="00384F2A">
        <w:rPr>
          <w:b/>
        </w:rPr>
        <w:tab/>
      </w:r>
      <w:r w:rsidRPr="00384F2A">
        <w:rPr>
          <w:b/>
        </w:rPr>
        <w:tab/>
      </w:r>
      <w:r w:rsidRPr="00384F2A">
        <w:rPr>
          <w:b/>
        </w:rPr>
        <w:tab/>
        <w:t xml:space="preserve">       </w:t>
      </w:r>
      <w:r w:rsidRPr="00384F2A">
        <w:rPr>
          <w:b/>
        </w:rPr>
        <w:tab/>
      </w:r>
      <w:r>
        <w:rPr>
          <w:b/>
        </w:rPr>
        <w:tab/>
      </w:r>
      <w:r>
        <w:rPr>
          <w:b/>
        </w:rPr>
        <w:tab/>
      </w:r>
      <w:r w:rsidRPr="00384F2A">
        <w:rPr>
          <w:b/>
        </w:rPr>
        <w:t>$1254.00</w:t>
      </w:r>
    </w:p>
    <w:p w14:paraId="54F23021" w14:textId="77777777" w:rsidR="007C1878" w:rsidRPr="00384F2A" w:rsidRDefault="003B775A" w:rsidP="007C1878">
      <w:pPr>
        <w:widowControl/>
        <w:ind w:left="720" w:firstLine="720"/>
      </w:pPr>
      <w:r w:rsidRPr="00384F2A">
        <w:t>1. 6 New Optima ($209)</w:t>
      </w:r>
      <w:r w:rsidRPr="00384F2A">
        <w:tab/>
      </w:r>
      <w:r w:rsidRPr="00384F2A">
        <w:tab/>
      </w:r>
      <w:r w:rsidRPr="00384F2A">
        <w:tab/>
        <w:t xml:space="preserve"> </w:t>
      </w:r>
      <w:r>
        <w:tab/>
      </w:r>
      <w:r w:rsidRPr="00384F2A">
        <w:t>$1,254.00</w:t>
      </w:r>
    </w:p>
    <w:p w14:paraId="6A2D372E" w14:textId="77777777" w:rsidR="007C1878" w:rsidRPr="00384F2A" w:rsidRDefault="007C1878" w:rsidP="007C1878">
      <w:pPr>
        <w:widowControl/>
      </w:pPr>
    </w:p>
    <w:p w14:paraId="63AACDB4" w14:textId="77777777" w:rsidR="007C1878" w:rsidRPr="00384F2A" w:rsidRDefault="003B775A" w:rsidP="007C1878">
      <w:pPr>
        <w:widowControl/>
        <w:ind w:firstLine="720"/>
        <w:rPr>
          <w:b/>
        </w:rPr>
      </w:pPr>
      <w:r w:rsidRPr="00384F2A">
        <w:rPr>
          <w:b/>
        </w:rPr>
        <w:t xml:space="preserve">C. </w:t>
      </w:r>
      <w:r w:rsidRPr="00384F2A">
        <w:rPr>
          <w:b/>
        </w:rPr>
        <w:tab/>
        <w:t xml:space="preserve">Telemetry </w:t>
      </w:r>
      <w:r w:rsidRPr="00384F2A">
        <w:rPr>
          <w:b/>
        </w:rPr>
        <w:tab/>
      </w:r>
      <w:r w:rsidRPr="00384F2A">
        <w:rPr>
          <w:b/>
        </w:rPr>
        <w:tab/>
      </w:r>
      <w:r w:rsidRPr="00384F2A">
        <w:rPr>
          <w:b/>
        </w:rPr>
        <w:tab/>
      </w:r>
      <w:r w:rsidRPr="00384F2A">
        <w:rPr>
          <w:b/>
        </w:rPr>
        <w:tab/>
      </w:r>
      <w:r w:rsidRPr="00384F2A">
        <w:rPr>
          <w:b/>
        </w:rPr>
        <w:tab/>
        <w:t xml:space="preserve">   </w:t>
      </w:r>
      <w:r>
        <w:rPr>
          <w:b/>
        </w:rPr>
        <w:tab/>
      </w:r>
      <w:r>
        <w:rPr>
          <w:b/>
        </w:rPr>
        <w:tab/>
      </w:r>
      <w:r w:rsidRPr="00384F2A">
        <w:rPr>
          <w:b/>
        </w:rPr>
        <w:t>$500.00</w:t>
      </w:r>
    </w:p>
    <w:p w14:paraId="2AA2651C" w14:textId="77777777" w:rsidR="007C1878" w:rsidRPr="00384F2A" w:rsidRDefault="003B775A" w:rsidP="007C1878">
      <w:pPr>
        <w:widowControl/>
        <w:ind w:left="720" w:firstLine="720"/>
      </w:pPr>
      <w:r w:rsidRPr="00384F2A">
        <w:t>1. Parts for Telemetry research</w:t>
      </w:r>
      <w:r w:rsidRPr="00384F2A">
        <w:tab/>
        <w:t xml:space="preserve">         </w:t>
      </w:r>
      <w:r>
        <w:t xml:space="preserve">             </w:t>
      </w:r>
      <w:r>
        <w:tab/>
      </w:r>
      <w:r>
        <w:tab/>
      </w:r>
      <w:r w:rsidRPr="00384F2A">
        <w:t>$500.00</w:t>
      </w:r>
    </w:p>
    <w:p w14:paraId="330D9A2C" w14:textId="77777777" w:rsidR="007C1878" w:rsidRPr="00384F2A" w:rsidRDefault="007C1878" w:rsidP="007C1878">
      <w:pPr>
        <w:widowControl/>
        <w:rPr>
          <w:b/>
        </w:rPr>
      </w:pPr>
    </w:p>
    <w:p w14:paraId="2BE049E6" w14:textId="77777777" w:rsidR="007C1878" w:rsidRPr="00384F2A" w:rsidRDefault="003B775A" w:rsidP="007C1878">
      <w:pPr>
        <w:widowControl/>
        <w:ind w:firstLine="720"/>
        <w:rPr>
          <w:b/>
        </w:rPr>
      </w:pPr>
      <w:r w:rsidRPr="00384F2A">
        <w:rPr>
          <w:b/>
        </w:rPr>
        <w:t xml:space="preserve">D. </w:t>
      </w:r>
      <w:r w:rsidRPr="00384F2A">
        <w:rPr>
          <w:b/>
        </w:rPr>
        <w:tab/>
        <w:t>Racing</w:t>
      </w:r>
      <w:r w:rsidRPr="00384F2A">
        <w:rPr>
          <w:b/>
        </w:rPr>
        <w:tab/>
      </w:r>
      <w:r w:rsidRPr="00384F2A">
        <w:rPr>
          <w:b/>
        </w:rPr>
        <w:tab/>
      </w:r>
      <w:r w:rsidRPr="00384F2A">
        <w:rPr>
          <w:b/>
        </w:rPr>
        <w:tab/>
      </w:r>
      <w:r w:rsidRPr="00384F2A">
        <w:rPr>
          <w:b/>
        </w:rPr>
        <w:tab/>
      </w:r>
      <w:r w:rsidRPr="00384F2A">
        <w:rPr>
          <w:b/>
        </w:rPr>
        <w:tab/>
      </w:r>
      <w:r>
        <w:rPr>
          <w:b/>
        </w:rPr>
        <w:tab/>
      </w:r>
      <w:r>
        <w:rPr>
          <w:b/>
        </w:rPr>
        <w:tab/>
      </w:r>
      <w:r w:rsidRPr="00384F2A">
        <w:rPr>
          <w:b/>
        </w:rPr>
        <w:t>$6,290.00</w:t>
      </w:r>
    </w:p>
    <w:p w14:paraId="567FD412" w14:textId="77777777" w:rsidR="007C1878" w:rsidRPr="00384F2A" w:rsidRDefault="003B775A" w:rsidP="007C1878">
      <w:pPr>
        <w:widowControl/>
        <w:ind w:left="720" w:firstLine="720"/>
      </w:pPr>
      <w:r w:rsidRPr="00384F2A">
        <w:t>1. Tires</w:t>
      </w:r>
      <w:r w:rsidRPr="00384F2A">
        <w:tab/>
      </w:r>
      <w:r w:rsidRPr="00384F2A">
        <w:tab/>
      </w:r>
      <w:r w:rsidRPr="00384F2A">
        <w:tab/>
      </w:r>
      <w:r w:rsidRPr="00384F2A">
        <w:tab/>
      </w:r>
      <w:r w:rsidRPr="00384F2A">
        <w:tab/>
        <w:t xml:space="preserve">   </w:t>
      </w:r>
      <w:r>
        <w:t xml:space="preserve">      </w:t>
      </w:r>
      <w:r>
        <w:tab/>
      </w:r>
      <w:r>
        <w:tab/>
      </w:r>
      <w:r w:rsidRPr="00384F2A">
        <w:t>$540.00</w:t>
      </w:r>
      <w:r>
        <w:tab/>
      </w:r>
    </w:p>
    <w:p w14:paraId="00F79660" w14:textId="77777777" w:rsidR="007C1878" w:rsidRPr="00384F2A" w:rsidRDefault="003B775A" w:rsidP="007C1878">
      <w:pPr>
        <w:widowControl/>
        <w:ind w:left="720" w:firstLine="720"/>
      </w:pPr>
      <w:r w:rsidRPr="00384F2A">
        <w:t>2. Tubes</w:t>
      </w:r>
      <w:r w:rsidRPr="00384F2A">
        <w:tab/>
      </w:r>
      <w:r w:rsidRPr="00384F2A">
        <w:tab/>
      </w:r>
      <w:r w:rsidRPr="00384F2A">
        <w:tab/>
      </w:r>
      <w:r w:rsidRPr="00384F2A">
        <w:tab/>
      </w:r>
      <w:r w:rsidRPr="00384F2A">
        <w:tab/>
        <w:t xml:space="preserve">      </w:t>
      </w:r>
      <w:r>
        <w:tab/>
      </w:r>
      <w:r w:rsidRPr="00384F2A">
        <w:t>$50.00</w:t>
      </w:r>
    </w:p>
    <w:p w14:paraId="3550A091" w14:textId="77777777" w:rsidR="007C1878" w:rsidRPr="00384F2A" w:rsidRDefault="003B775A" w:rsidP="007C1878">
      <w:pPr>
        <w:widowControl/>
        <w:ind w:left="720" w:firstLine="720"/>
      </w:pPr>
      <w:r w:rsidRPr="00384F2A">
        <w:t>3. Fuel for Vans</w:t>
      </w:r>
      <w:r w:rsidRPr="00384F2A">
        <w:tab/>
      </w:r>
      <w:r w:rsidRPr="00384F2A">
        <w:tab/>
      </w:r>
      <w:r w:rsidRPr="00384F2A">
        <w:tab/>
      </w:r>
      <w:r w:rsidRPr="00384F2A">
        <w:tab/>
        <w:t xml:space="preserve"> </w:t>
      </w:r>
      <w:r w:rsidRPr="00384F2A">
        <w:tab/>
        <w:t>$3500.00</w:t>
      </w:r>
    </w:p>
    <w:p w14:paraId="712C9D49" w14:textId="77777777" w:rsidR="007C1878" w:rsidRPr="00384F2A" w:rsidRDefault="003B775A" w:rsidP="007C1878">
      <w:pPr>
        <w:widowControl/>
        <w:ind w:left="720" w:firstLine="720"/>
      </w:pPr>
      <w:r w:rsidRPr="00384F2A">
        <w:t>4. Misc. Supplies for Hauler &amp; Cars</w:t>
      </w:r>
      <w:r w:rsidRPr="00384F2A">
        <w:tab/>
        <w:t xml:space="preserve">   </w:t>
      </w:r>
      <w:r>
        <w:t xml:space="preserve">      </w:t>
      </w:r>
      <w:r w:rsidRPr="00384F2A">
        <w:t xml:space="preserve"> </w:t>
      </w:r>
      <w:r>
        <w:tab/>
      </w:r>
      <w:r>
        <w:tab/>
      </w:r>
      <w:r w:rsidRPr="00384F2A">
        <w:t>$700.00</w:t>
      </w:r>
    </w:p>
    <w:p w14:paraId="579AF137" w14:textId="77777777" w:rsidR="007C1878" w:rsidRPr="00384F2A" w:rsidRDefault="003B775A" w:rsidP="007C1878">
      <w:pPr>
        <w:widowControl/>
        <w:ind w:left="720" w:firstLine="720"/>
      </w:pPr>
      <w:r w:rsidRPr="00384F2A">
        <w:t>5. Motels</w:t>
      </w:r>
      <w:r w:rsidRPr="00384F2A">
        <w:tab/>
      </w:r>
      <w:r w:rsidRPr="00384F2A">
        <w:tab/>
      </w:r>
      <w:r w:rsidRPr="00384F2A">
        <w:tab/>
      </w:r>
      <w:r w:rsidRPr="00384F2A">
        <w:tab/>
      </w:r>
      <w:r w:rsidRPr="00384F2A">
        <w:tab/>
        <w:t xml:space="preserve"> </w:t>
      </w:r>
      <w:r w:rsidRPr="00384F2A">
        <w:tab/>
        <w:t>$1500.00</w:t>
      </w:r>
    </w:p>
    <w:p w14:paraId="6E24BE98" w14:textId="77777777" w:rsidR="007C1878" w:rsidRPr="00384F2A" w:rsidRDefault="003B775A" w:rsidP="007C1878">
      <w:pPr>
        <w:widowControl/>
        <w:ind w:left="1440" w:firstLine="720"/>
      </w:pPr>
      <w:r w:rsidRPr="00384F2A">
        <w:t>a. Stout, Autobahn, Road Am (3 nights)</w:t>
      </w:r>
    </w:p>
    <w:p w14:paraId="12B0B17A" w14:textId="77777777" w:rsidR="007C1878" w:rsidRPr="00384F2A" w:rsidRDefault="007C1878" w:rsidP="007C1878">
      <w:pPr>
        <w:widowControl/>
      </w:pPr>
    </w:p>
    <w:p w14:paraId="1F954A4C" w14:textId="77777777" w:rsidR="007C1878" w:rsidRPr="00384F2A" w:rsidRDefault="003B775A" w:rsidP="007C1878">
      <w:pPr>
        <w:widowControl/>
        <w:ind w:firstLine="720"/>
        <w:rPr>
          <w:b/>
        </w:rPr>
      </w:pPr>
      <w:r w:rsidRPr="00384F2A">
        <w:rPr>
          <w:b/>
        </w:rPr>
        <w:t>E.</w:t>
      </w:r>
      <w:r w:rsidRPr="00384F2A">
        <w:rPr>
          <w:b/>
        </w:rPr>
        <w:tab/>
      </w:r>
      <w:r w:rsidRPr="00384F2A">
        <w:rPr>
          <w:b/>
        </w:rPr>
        <w:t>Speed Trials</w:t>
      </w:r>
      <w:r w:rsidRPr="00384F2A">
        <w:rPr>
          <w:b/>
        </w:rPr>
        <w:tab/>
      </w:r>
      <w:r w:rsidRPr="00384F2A">
        <w:rPr>
          <w:b/>
        </w:rPr>
        <w:tab/>
      </w:r>
      <w:r w:rsidRPr="00384F2A">
        <w:rPr>
          <w:b/>
        </w:rPr>
        <w:tab/>
      </w:r>
      <w:r w:rsidRPr="00384F2A">
        <w:rPr>
          <w:b/>
        </w:rPr>
        <w:tab/>
      </w:r>
      <w:r w:rsidRPr="00384F2A">
        <w:rPr>
          <w:b/>
        </w:rPr>
        <w:tab/>
      </w:r>
      <w:r>
        <w:rPr>
          <w:b/>
        </w:rPr>
        <w:tab/>
      </w:r>
      <w:r>
        <w:rPr>
          <w:b/>
        </w:rPr>
        <w:tab/>
      </w:r>
      <w:r w:rsidRPr="00384F2A">
        <w:rPr>
          <w:b/>
        </w:rPr>
        <w:t>$1400.00</w:t>
      </w:r>
    </w:p>
    <w:p w14:paraId="3D500932" w14:textId="77777777" w:rsidR="007C1878" w:rsidRPr="00384F2A" w:rsidRDefault="003B775A" w:rsidP="007C1878">
      <w:pPr>
        <w:widowControl/>
        <w:ind w:left="1440"/>
      </w:pPr>
      <w:r w:rsidRPr="00384F2A">
        <w:t>1. Trophies</w:t>
      </w:r>
      <w:r w:rsidRPr="00384F2A">
        <w:tab/>
      </w:r>
      <w:r w:rsidRPr="00384F2A">
        <w:tab/>
      </w:r>
      <w:r w:rsidRPr="00384F2A">
        <w:tab/>
      </w:r>
      <w:r w:rsidRPr="00384F2A">
        <w:tab/>
      </w:r>
      <w:r w:rsidRPr="00384F2A">
        <w:tab/>
        <w:t xml:space="preserve"> </w:t>
      </w:r>
      <w:r w:rsidRPr="00384F2A">
        <w:tab/>
        <w:t>$300.00</w:t>
      </w:r>
    </w:p>
    <w:p w14:paraId="427D96DC" w14:textId="77777777" w:rsidR="007C1878" w:rsidRDefault="003B775A" w:rsidP="007C1878">
      <w:pPr>
        <w:widowControl/>
        <w:ind w:left="720" w:firstLine="720"/>
      </w:pPr>
      <w:r w:rsidRPr="00384F2A">
        <w:t>2. Track Rental, Tickets, Power</w:t>
      </w:r>
      <w:r w:rsidRPr="00384F2A">
        <w:tab/>
      </w:r>
      <w:r w:rsidRPr="00384F2A">
        <w:tab/>
        <w:t xml:space="preserve"> </w:t>
      </w:r>
      <w:r>
        <w:tab/>
      </w:r>
      <w:r w:rsidRPr="00384F2A">
        <w:t>$500.00</w:t>
      </w:r>
    </w:p>
    <w:p w14:paraId="67114BA3" w14:textId="77777777" w:rsidR="007C1878" w:rsidRPr="00384F2A" w:rsidRDefault="003B775A" w:rsidP="007C1878">
      <w:pPr>
        <w:widowControl/>
        <w:ind w:left="720" w:firstLine="720"/>
      </w:pPr>
      <w:r w:rsidRPr="00384F2A">
        <w:t>3. Ambulance</w:t>
      </w:r>
      <w:r w:rsidRPr="00384F2A">
        <w:tab/>
        <w:t xml:space="preserve">    </w:t>
      </w:r>
      <w:r>
        <w:tab/>
      </w:r>
      <w:r>
        <w:tab/>
      </w:r>
      <w:r>
        <w:tab/>
      </w:r>
      <w:r>
        <w:tab/>
      </w:r>
      <w:r>
        <w:tab/>
      </w:r>
      <w:r w:rsidRPr="00384F2A">
        <w:t>$600.00</w:t>
      </w:r>
    </w:p>
    <w:p w14:paraId="1D8FA4A1" w14:textId="77777777" w:rsidR="007C1878" w:rsidRPr="00384F2A" w:rsidRDefault="007C1878" w:rsidP="007C1878">
      <w:pPr>
        <w:widowControl/>
        <w:ind w:firstLine="720"/>
      </w:pPr>
    </w:p>
    <w:p w14:paraId="2AAB63FF" w14:textId="77777777" w:rsidR="007C1878" w:rsidRPr="00384F2A" w:rsidRDefault="003B775A" w:rsidP="007C1878">
      <w:pPr>
        <w:widowControl/>
        <w:ind w:left="720"/>
        <w:rPr>
          <w:b/>
        </w:rPr>
      </w:pPr>
      <w:r w:rsidRPr="00384F2A">
        <w:rPr>
          <w:b/>
        </w:rPr>
        <w:t>F.</w:t>
      </w:r>
      <w:r w:rsidRPr="00384F2A">
        <w:rPr>
          <w:b/>
        </w:rPr>
        <w:tab/>
        <w:t>Graphics</w:t>
      </w:r>
      <w:r w:rsidRPr="00384F2A">
        <w:rPr>
          <w:b/>
        </w:rPr>
        <w:tab/>
      </w:r>
      <w:r w:rsidRPr="00384F2A">
        <w:rPr>
          <w:b/>
        </w:rPr>
        <w:tab/>
      </w:r>
      <w:r w:rsidRPr="00384F2A">
        <w:rPr>
          <w:b/>
        </w:rPr>
        <w:tab/>
      </w:r>
      <w:r w:rsidRPr="00384F2A">
        <w:rPr>
          <w:b/>
        </w:rPr>
        <w:tab/>
      </w:r>
      <w:r w:rsidRPr="00384F2A">
        <w:rPr>
          <w:b/>
        </w:rPr>
        <w:tab/>
        <w:t xml:space="preserve"> </w:t>
      </w:r>
      <w:r>
        <w:rPr>
          <w:b/>
        </w:rPr>
        <w:tab/>
      </w:r>
      <w:r>
        <w:rPr>
          <w:b/>
        </w:rPr>
        <w:tab/>
      </w:r>
      <w:r w:rsidRPr="00384F2A">
        <w:rPr>
          <w:b/>
        </w:rPr>
        <w:t>$750.00</w:t>
      </w:r>
    </w:p>
    <w:p w14:paraId="0C27E743" w14:textId="77777777" w:rsidR="007C1878" w:rsidRPr="00384F2A" w:rsidRDefault="007C1878" w:rsidP="007C1878">
      <w:pPr>
        <w:widowControl/>
        <w:rPr>
          <w:b/>
        </w:rPr>
      </w:pPr>
    </w:p>
    <w:p w14:paraId="71DF9C99" w14:textId="77777777" w:rsidR="007C1878" w:rsidRPr="00384F2A" w:rsidRDefault="003B775A" w:rsidP="007C1878">
      <w:pPr>
        <w:widowControl/>
        <w:ind w:firstLine="720"/>
      </w:pPr>
      <w:r w:rsidRPr="00384F2A">
        <w:rPr>
          <w:b/>
        </w:rPr>
        <w:t>G.</w:t>
      </w:r>
      <w:r w:rsidRPr="00384F2A">
        <w:rPr>
          <w:b/>
        </w:rPr>
        <w:tab/>
        <w:t>Promotion</w:t>
      </w:r>
      <w:r w:rsidRPr="00384F2A">
        <w:rPr>
          <w:b/>
        </w:rPr>
        <w:tab/>
      </w:r>
      <w:r w:rsidRPr="00384F2A">
        <w:rPr>
          <w:b/>
        </w:rPr>
        <w:tab/>
      </w:r>
      <w:r w:rsidRPr="00384F2A">
        <w:rPr>
          <w:b/>
        </w:rPr>
        <w:tab/>
      </w:r>
      <w:r w:rsidRPr="00384F2A">
        <w:rPr>
          <w:b/>
        </w:rPr>
        <w:tab/>
        <w:t xml:space="preserve"> </w:t>
      </w:r>
      <w:r w:rsidRPr="00384F2A">
        <w:rPr>
          <w:b/>
        </w:rPr>
        <w:tab/>
        <w:t xml:space="preserve"> </w:t>
      </w:r>
      <w:r>
        <w:rPr>
          <w:b/>
        </w:rPr>
        <w:tab/>
      </w:r>
      <w:r>
        <w:rPr>
          <w:b/>
        </w:rPr>
        <w:tab/>
      </w:r>
      <w:r w:rsidRPr="00384F2A">
        <w:rPr>
          <w:b/>
        </w:rPr>
        <w:t>$1837.00</w:t>
      </w:r>
    </w:p>
    <w:p w14:paraId="2A87A0AE" w14:textId="77777777" w:rsidR="007C1878" w:rsidRPr="00384F2A" w:rsidRDefault="003B775A" w:rsidP="007C1878">
      <w:pPr>
        <w:widowControl/>
        <w:ind w:left="1440"/>
      </w:pPr>
      <w:r w:rsidRPr="00384F2A">
        <w:t>1. Sponsor Appreciation</w:t>
      </w:r>
      <w:r>
        <w:tab/>
      </w:r>
      <w:r>
        <w:tab/>
      </w:r>
      <w:r>
        <w:tab/>
      </w:r>
      <w:r>
        <w:tab/>
      </w:r>
      <w:r w:rsidRPr="00384F2A">
        <w:t>$382.00</w:t>
      </w:r>
    </w:p>
    <w:p w14:paraId="302BF9DF" w14:textId="77777777" w:rsidR="007C1878" w:rsidRPr="00384F2A" w:rsidRDefault="003B775A" w:rsidP="007C1878">
      <w:pPr>
        <w:widowControl/>
        <w:ind w:left="720" w:firstLine="720"/>
      </w:pPr>
      <w:r w:rsidRPr="00384F2A">
        <w:t>2. Memberships</w:t>
      </w:r>
    </w:p>
    <w:p w14:paraId="221D9E81" w14:textId="77777777" w:rsidR="007C1878" w:rsidRPr="00384F2A" w:rsidRDefault="003B775A" w:rsidP="007C1878">
      <w:pPr>
        <w:widowControl/>
        <w:ind w:left="1440" w:firstLine="720"/>
      </w:pPr>
      <w:r w:rsidRPr="00384F2A">
        <w:t xml:space="preserve">a. Michigan </w:t>
      </w:r>
      <w:r>
        <w:tab/>
      </w:r>
      <w:r>
        <w:tab/>
      </w:r>
      <w:r>
        <w:tab/>
      </w:r>
      <w:r>
        <w:tab/>
      </w:r>
      <w:r>
        <w:tab/>
      </w:r>
      <w:r w:rsidRPr="00384F2A">
        <w:t>$18</w:t>
      </w:r>
      <w:r w:rsidRPr="00384F2A">
        <w:t>0.00</w:t>
      </w:r>
    </w:p>
    <w:p w14:paraId="65568112" w14:textId="77777777" w:rsidR="007C1878" w:rsidRPr="00384F2A" w:rsidRDefault="003B775A" w:rsidP="007C1878">
      <w:pPr>
        <w:widowControl/>
        <w:ind w:left="1440" w:firstLine="720"/>
      </w:pPr>
      <w:r w:rsidRPr="00384F2A">
        <w:t>b. Wisconsin</w:t>
      </w:r>
      <w:r w:rsidRPr="00384F2A">
        <w:tab/>
      </w:r>
      <w:r w:rsidRPr="00384F2A">
        <w:tab/>
      </w:r>
      <w:r w:rsidRPr="00384F2A">
        <w:tab/>
      </w:r>
      <w:r w:rsidRPr="00384F2A">
        <w:tab/>
        <w:t xml:space="preserve">    </w:t>
      </w:r>
      <w:r>
        <w:tab/>
      </w:r>
      <w:r w:rsidRPr="00384F2A">
        <w:t>$1050.00</w:t>
      </w:r>
    </w:p>
    <w:p w14:paraId="42A270F2" w14:textId="77777777" w:rsidR="007C1878" w:rsidRPr="00384F2A" w:rsidRDefault="003B775A" w:rsidP="007C1878">
      <w:pPr>
        <w:widowControl/>
        <w:ind w:left="1440" w:firstLine="720"/>
      </w:pPr>
      <w:r w:rsidRPr="00384F2A">
        <w:t xml:space="preserve">c. </w:t>
      </w:r>
      <w:proofErr w:type="spellStart"/>
      <w:r w:rsidRPr="00384F2A">
        <w:t>Electrathon</w:t>
      </w:r>
      <w:proofErr w:type="spellEnd"/>
      <w:r w:rsidRPr="00384F2A">
        <w:t xml:space="preserve"> America</w:t>
      </w:r>
      <w:r w:rsidRPr="00384F2A">
        <w:tab/>
      </w:r>
      <w:r w:rsidRPr="00384F2A">
        <w:tab/>
      </w:r>
      <w:r w:rsidRPr="00384F2A">
        <w:tab/>
        <w:t xml:space="preserve"> </w:t>
      </w:r>
      <w:r>
        <w:t xml:space="preserve">           </w:t>
      </w:r>
      <w:r w:rsidRPr="00384F2A">
        <w:t>$75.00</w:t>
      </w:r>
    </w:p>
    <w:p w14:paraId="6CD3D2D9" w14:textId="77777777" w:rsidR="007C1878" w:rsidRPr="00384F2A" w:rsidRDefault="003B775A" w:rsidP="007C1878">
      <w:pPr>
        <w:widowControl/>
        <w:ind w:left="1440"/>
      </w:pPr>
      <w:r w:rsidRPr="00384F2A">
        <w:t>3.  Miscellaneous</w:t>
      </w:r>
      <w:r w:rsidRPr="00384F2A">
        <w:tab/>
      </w:r>
      <w:r w:rsidRPr="00384F2A">
        <w:tab/>
      </w:r>
      <w:r w:rsidRPr="00384F2A">
        <w:tab/>
        <w:t xml:space="preserve">          </w:t>
      </w:r>
      <w:r>
        <w:t xml:space="preserve">            </w:t>
      </w:r>
      <w:r>
        <w:tab/>
      </w:r>
      <w:r w:rsidRPr="00384F2A">
        <w:t>$150.00</w:t>
      </w:r>
    </w:p>
    <w:p w14:paraId="154CADFE" w14:textId="77777777" w:rsidR="007C1878" w:rsidRPr="00384F2A" w:rsidRDefault="003B775A" w:rsidP="007C1878">
      <w:pPr>
        <w:widowControl/>
        <w:ind w:firstLine="720"/>
      </w:pPr>
      <w:r>
        <w:rPr>
          <w:noProof/>
        </w:rPr>
        <w:pict w14:anchorId="1662A894">
          <v:shapetype id="_x0000_t32" coordsize="21600,21600" o:spt="32" o:oned="t" path="m,l21600,21600e" filled="f">
            <v:path arrowok="t" fillok="f" o:connecttype="none"/>
            <o:lock v:ext="edit" shapetype="t"/>
          </v:shapetype>
          <v:shape id="Straight Arrow Connector 2" o:spid="_x0000_s1029" type="#_x0000_t32" style="position:absolute;left:0;text-align:left;margin-left:0;margin-top:15pt;width:468pt;height:.65pt;flip:y;z-index:251662336;visibility:visible" o:allowincell="f"/>
        </w:pict>
      </w:r>
      <w:r w:rsidRPr="00384F2A">
        <w:rPr>
          <w:b/>
        </w:rPr>
        <w:t>H.</w:t>
      </w:r>
      <w:r w:rsidRPr="00384F2A">
        <w:rPr>
          <w:b/>
        </w:rPr>
        <w:tab/>
        <w:t>Misc. Shop Supplies</w:t>
      </w:r>
      <w:r>
        <w:rPr>
          <w:b/>
        </w:rPr>
        <w:tab/>
      </w:r>
      <w:r>
        <w:rPr>
          <w:b/>
        </w:rPr>
        <w:tab/>
      </w:r>
      <w:r>
        <w:rPr>
          <w:b/>
        </w:rPr>
        <w:tab/>
      </w:r>
      <w:r>
        <w:rPr>
          <w:b/>
        </w:rPr>
        <w:tab/>
      </w:r>
      <w:r>
        <w:rPr>
          <w:b/>
        </w:rPr>
        <w:tab/>
      </w:r>
      <w:r>
        <w:rPr>
          <w:b/>
        </w:rPr>
        <w:tab/>
      </w:r>
      <w:r w:rsidRPr="00384F2A">
        <w:rPr>
          <w:b/>
        </w:rPr>
        <w:t>$1,200.00</w:t>
      </w:r>
    </w:p>
    <w:p w14:paraId="39BBB720" w14:textId="77777777" w:rsidR="007C1878" w:rsidRDefault="007C1878" w:rsidP="007C1878">
      <w:pPr>
        <w:widowControl/>
        <w:ind w:firstLine="720"/>
        <w:rPr>
          <w:b/>
        </w:rPr>
      </w:pPr>
    </w:p>
    <w:p w14:paraId="38E9B7E5" w14:textId="5CA32FC6" w:rsidR="005C5DB0" w:rsidRDefault="003B775A" w:rsidP="005C5DB0">
      <w:pPr>
        <w:widowControl/>
        <w:ind w:firstLine="720"/>
        <w:rPr>
          <w:b/>
        </w:rPr>
      </w:pPr>
      <w:r w:rsidRPr="00D5675A">
        <w:rPr>
          <w:b/>
        </w:rPr>
        <w:t>Total</w:t>
      </w:r>
      <w:r w:rsidRPr="00D5675A">
        <w:rPr>
          <w:b/>
        </w:rPr>
        <w:tab/>
      </w:r>
      <w:r w:rsidRPr="00D5675A">
        <w:rPr>
          <w:b/>
        </w:rPr>
        <w:tab/>
      </w:r>
      <w:r w:rsidRPr="00D5675A">
        <w:rPr>
          <w:b/>
        </w:rPr>
        <w:tab/>
      </w:r>
      <w:r w:rsidRPr="00D5675A">
        <w:rPr>
          <w:b/>
        </w:rPr>
        <w:tab/>
      </w:r>
      <w:r w:rsidRPr="00D5675A">
        <w:rPr>
          <w:b/>
        </w:rPr>
        <w:tab/>
      </w:r>
      <w:r w:rsidRPr="00D5675A">
        <w:rPr>
          <w:b/>
        </w:rPr>
        <w:tab/>
      </w:r>
      <w:r w:rsidRPr="00D5675A">
        <w:rPr>
          <w:b/>
        </w:rPr>
        <w:tab/>
      </w:r>
      <w:r w:rsidRPr="00D5675A">
        <w:rPr>
          <w:b/>
        </w:rPr>
        <w:tab/>
      </w:r>
      <w:r>
        <w:rPr>
          <w:b/>
        </w:rPr>
        <w:tab/>
      </w:r>
      <w:r w:rsidRPr="00D5675A">
        <w:rPr>
          <w:b/>
        </w:rPr>
        <w:t>$14,581.00</w:t>
      </w:r>
    </w:p>
    <w:p w14:paraId="3CCD1981" w14:textId="1272351E" w:rsidR="005C5DB0" w:rsidRDefault="005C5DB0" w:rsidP="005D118B">
      <w:pPr>
        <w:pStyle w:val="Heading5"/>
        <w:ind w:firstLine="0"/>
      </w:pPr>
    </w:p>
    <w:p w14:paraId="426C7E77" w14:textId="77777777" w:rsidR="005C5DB0" w:rsidRPr="005C5DB0" w:rsidRDefault="005C5DB0" w:rsidP="005C5DB0"/>
    <w:p w14:paraId="0E074C99" w14:textId="182628FF" w:rsidR="005C5DB0" w:rsidRDefault="005C5DB0" w:rsidP="005C5DB0"/>
    <w:p w14:paraId="0AFF86A5" w14:textId="77777777" w:rsidR="005C5DB0" w:rsidRDefault="005C5DB0" w:rsidP="005C5DB0"/>
    <w:p w14:paraId="00EDF924" w14:textId="23585024" w:rsidR="005D118B" w:rsidRPr="00814BE1" w:rsidRDefault="00AD636C" w:rsidP="005D118B">
      <w:pPr>
        <w:pStyle w:val="Heading5"/>
        <w:ind w:firstLine="0"/>
      </w:pPr>
      <w:r>
        <w:t>Budget Plans for the 2018-19</w:t>
      </w:r>
      <w:r w:rsidR="003B775A" w:rsidRPr="00814BE1">
        <w:t xml:space="preserve"> Year</w:t>
      </w:r>
    </w:p>
    <w:p w14:paraId="447B92CD" w14:textId="77777777" w:rsidR="005D118B" w:rsidRPr="00814BE1" w:rsidRDefault="005D118B" w:rsidP="005D118B">
      <w:pPr>
        <w:widowControl/>
        <w:jc w:val="center"/>
        <w:rPr>
          <w:sz w:val="36"/>
        </w:rPr>
      </w:pPr>
    </w:p>
    <w:p w14:paraId="53BB8935" w14:textId="77777777" w:rsidR="005D118B" w:rsidRPr="00814BE1" w:rsidRDefault="003B775A" w:rsidP="005D118B">
      <w:pPr>
        <w:pStyle w:val="BodyTextIndent"/>
        <w:tabs>
          <w:tab w:val="left" w:pos="720"/>
        </w:tabs>
        <w:ind w:firstLine="270"/>
        <w:jc w:val="left"/>
      </w:pPr>
      <w:r w:rsidRPr="00814BE1">
        <w:tab/>
        <w:t xml:space="preserve">As of now we are </w:t>
      </w:r>
      <w:r w:rsidRPr="00814BE1">
        <w:t>still looking to find a new towing van. The van we have now is becoming less reliable. We are looking to put $5,000 more than our annual budget away to go towards a replacement.</w:t>
      </w:r>
    </w:p>
    <w:p w14:paraId="5C8B872D" w14:textId="77777777" w:rsidR="005D118B" w:rsidRPr="00814BE1" w:rsidRDefault="005D118B" w:rsidP="005D118B">
      <w:pPr>
        <w:pStyle w:val="BodyTextIndent"/>
        <w:tabs>
          <w:tab w:val="left" w:pos="720"/>
        </w:tabs>
        <w:ind w:firstLine="270"/>
        <w:jc w:val="left"/>
      </w:pPr>
    </w:p>
    <w:p w14:paraId="6FCDA9C7" w14:textId="77777777" w:rsidR="005D118B" w:rsidRPr="00814BE1" w:rsidRDefault="008E19FD" w:rsidP="005D118B">
      <w:pPr>
        <w:pStyle w:val="BodyTextIndent"/>
        <w:tabs>
          <w:tab w:val="left" w:pos="720"/>
        </w:tabs>
        <w:ind w:firstLine="270"/>
        <w:jc w:val="left"/>
      </w:pPr>
      <w:r w:rsidRPr="00814BE1">
        <w:t>Kennedy continues to be the sponsoring organization for electric car competition in Io</w:t>
      </w:r>
      <w:r w:rsidR="00B024AB" w:rsidRPr="00814BE1">
        <w:t>wa</w:t>
      </w:r>
      <w:r w:rsidR="003B775A" w:rsidRPr="00814BE1">
        <w:t xml:space="preserve">. Since then we have been solely sponsoring the challenge, and we are looking for an outside sponsor to take over. </w:t>
      </w:r>
    </w:p>
    <w:p w14:paraId="3FF72EBB" w14:textId="77777777" w:rsidR="005D118B" w:rsidRPr="00814BE1" w:rsidRDefault="003B775A" w:rsidP="005D118B">
      <w:pPr>
        <w:pStyle w:val="BodyTextIndent"/>
        <w:tabs>
          <w:tab w:val="left" w:pos="720"/>
        </w:tabs>
        <w:ind w:firstLine="270"/>
        <w:jc w:val="left"/>
      </w:pPr>
      <w:r w:rsidRPr="00814BE1">
        <w:t xml:space="preserve"> </w:t>
      </w:r>
    </w:p>
    <w:p w14:paraId="08C88418" w14:textId="77777777" w:rsidR="005D118B" w:rsidRPr="00814BE1" w:rsidRDefault="003B775A" w:rsidP="005D118B">
      <w:pPr>
        <w:pStyle w:val="BodyTextIndent"/>
        <w:tabs>
          <w:tab w:val="left" w:pos="-3150"/>
        </w:tabs>
        <w:ind w:firstLine="0"/>
        <w:jc w:val="left"/>
      </w:pPr>
      <w:r w:rsidRPr="00814BE1">
        <w:t xml:space="preserve">   There seems to be a somewhat stronger focus on technical education in surrounding states. Cougar Electric continues to look at additional traveling to surrounding states, especially Nebraska, Michigan, and </w:t>
      </w:r>
      <w:r w:rsidR="00F01786" w:rsidRPr="00814BE1">
        <w:t>Illinois</w:t>
      </w:r>
      <w:r w:rsidRPr="00814BE1">
        <w:t xml:space="preserve">. </w:t>
      </w:r>
    </w:p>
    <w:p w14:paraId="0F803D20" w14:textId="77777777" w:rsidR="005D118B" w:rsidRPr="00814BE1" w:rsidRDefault="003B775A" w:rsidP="00F65784">
      <w:pPr>
        <w:widowControl/>
        <w:jc w:val="center"/>
        <w:rPr>
          <w:b/>
        </w:rPr>
      </w:pPr>
      <w:r>
        <w:rPr>
          <w:noProof/>
        </w:rPr>
        <w:pict w14:anchorId="61E9E259">
          <v:shape id="_x0000_s1030" type="#_x0000_t75" style="position:absolute;left:0;text-align:left;margin-left:98.6pt;margin-top:7.85pt;width:265.5pt;height:125pt;z-index:-251657216" wrapcoords="-47 0 -47 21538 21600 21538 21600 0 -47 0">
            <v:imagedata r:id="rId10" o:title="IMG_1781" cropbottom="24401f"/>
            <w10:wrap type="tight"/>
          </v:shape>
        </w:pict>
      </w:r>
    </w:p>
    <w:p w14:paraId="45B5B523" w14:textId="77777777" w:rsidR="005D118B" w:rsidRPr="00814BE1" w:rsidRDefault="005D118B" w:rsidP="00F65784">
      <w:pPr>
        <w:widowControl/>
        <w:jc w:val="center"/>
        <w:rPr>
          <w:b/>
        </w:rPr>
      </w:pPr>
    </w:p>
    <w:p w14:paraId="66F2E89D" w14:textId="77777777" w:rsidR="00F04C91" w:rsidRPr="00814BE1" w:rsidRDefault="00F04C91">
      <w:pPr>
        <w:widowControl/>
        <w:jc w:val="center"/>
      </w:pPr>
    </w:p>
    <w:p w14:paraId="0FD2B444" w14:textId="77777777" w:rsidR="00F04C91" w:rsidRPr="00814BE1" w:rsidRDefault="00F04C91">
      <w:pPr>
        <w:widowControl/>
        <w:jc w:val="center"/>
      </w:pPr>
    </w:p>
    <w:p w14:paraId="215A5764" w14:textId="77777777" w:rsidR="00F04C91" w:rsidRPr="00814BE1" w:rsidRDefault="00F04C91">
      <w:pPr>
        <w:widowControl/>
        <w:jc w:val="center"/>
      </w:pPr>
    </w:p>
    <w:p w14:paraId="21D76422" w14:textId="77777777" w:rsidR="00F04C91" w:rsidRPr="00814BE1" w:rsidRDefault="00F04C91">
      <w:pPr>
        <w:widowControl/>
        <w:jc w:val="center"/>
      </w:pPr>
    </w:p>
    <w:p w14:paraId="5F2926CB" w14:textId="77777777" w:rsidR="00F04C91" w:rsidRPr="00814BE1" w:rsidRDefault="00F04C91" w:rsidP="00610478">
      <w:pPr>
        <w:widowControl/>
      </w:pPr>
    </w:p>
    <w:p w14:paraId="48C22DA9" w14:textId="77777777" w:rsidR="00F04C91" w:rsidRPr="00814BE1" w:rsidRDefault="00F04C91">
      <w:pPr>
        <w:widowControl/>
        <w:jc w:val="center"/>
      </w:pPr>
    </w:p>
    <w:p w14:paraId="5C5E8628" w14:textId="77777777" w:rsidR="00F04C91" w:rsidRPr="00814BE1" w:rsidRDefault="00F04C91">
      <w:pPr>
        <w:widowControl/>
        <w:jc w:val="center"/>
      </w:pPr>
    </w:p>
    <w:p w14:paraId="314D9D99" w14:textId="77777777" w:rsidR="00F04C91" w:rsidRPr="00814BE1" w:rsidRDefault="003B775A">
      <w:pPr>
        <w:widowControl/>
        <w:jc w:val="center"/>
        <w:rPr>
          <w:b/>
        </w:rPr>
      </w:pPr>
      <w:r w:rsidRPr="00814BE1">
        <w:rPr>
          <w:color w:val="008000"/>
        </w:rPr>
        <w:tab/>
      </w:r>
      <w:r w:rsidRPr="00814BE1">
        <w:rPr>
          <w:b/>
        </w:rPr>
        <w:t xml:space="preserve"> </w:t>
      </w:r>
    </w:p>
    <w:p w14:paraId="09A3D419" w14:textId="77777777" w:rsidR="00F04C91" w:rsidRPr="00814BE1" w:rsidRDefault="003B775A">
      <w:pPr>
        <w:widowControl/>
        <w:jc w:val="center"/>
        <w:rPr>
          <w:color w:val="008000"/>
        </w:rPr>
      </w:pPr>
      <w:r>
        <w:rPr>
          <w:b/>
          <w:noProof/>
        </w:rPr>
        <w:pict w14:anchorId="649D4D17">
          <v:oval id="_x0000_s1031" style="position:absolute;left:0;text-align:left;margin-left:426pt;margin-top:-421.35pt;width:6pt;height:6pt;z-index:251658240" o:allowincell="f"/>
        </w:pict>
      </w:r>
      <w:r w:rsidRPr="00814BE1">
        <w:rPr>
          <w:sz w:val="36"/>
        </w:rPr>
        <w:t>We Need Your Interest</w:t>
      </w:r>
    </w:p>
    <w:p w14:paraId="6D0C6A91" w14:textId="77777777" w:rsidR="00F04C91" w:rsidRPr="00814BE1" w:rsidRDefault="00F04C91">
      <w:pPr>
        <w:widowControl/>
        <w:jc w:val="both"/>
      </w:pPr>
    </w:p>
    <w:p w14:paraId="10613251" w14:textId="77777777" w:rsidR="00F04C91" w:rsidRPr="00814BE1" w:rsidRDefault="003B775A">
      <w:pPr>
        <w:widowControl/>
        <w:jc w:val="both"/>
      </w:pPr>
      <w:r w:rsidRPr="00814BE1">
        <w:tab/>
        <w:t>Work ha</w:t>
      </w:r>
      <w:r w:rsidR="003B2BAE" w:rsidRPr="00814BE1">
        <w:t>s already begun for 201</w:t>
      </w:r>
      <w:r w:rsidR="00526C5B">
        <w:t>8</w:t>
      </w:r>
      <w:r w:rsidRPr="00814BE1">
        <w:t xml:space="preserve">.  We are </w:t>
      </w:r>
      <w:proofErr w:type="gramStart"/>
      <w:r w:rsidRPr="00814BE1">
        <w:t>in the midst of</w:t>
      </w:r>
      <w:proofErr w:type="gramEnd"/>
      <w:r w:rsidRPr="00814BE1">
        <w:t xml:space="preserve"> ….</w:t>
      </w:r>
    </w:p>
    <w:p w14:paraId="7BD407CB" w14:textId="77777777" w:rsidR="00A11187" w:rsidRPr="00814BE1" w:rsidRDefault="00A11187">
      <w:pPr>
        <w:widowControl/>
        <w:jc w:val="both"/>
      </w:pPr>
    </w:p>
    <w:p w14:paraId="103BE3B2" w14:textId="77777777" w:rsidR="00F04C91" w:rsidRPr="00814BE1" w:rsidRDefault="00A11187">
      <w:pPr>
        <w:widowControl/>
        <w:jc w:val="both"/>
      </w:pPr>
      <w:r w:rsidRPr="00814BE1">
        <w:tab/>
        <w:t xml:space="preserve">      Attending several </w:t>
      </w:r>
      <w:proofErr w:type="gramStart"/>
      <w:r w:rsidRPr="00814BE1">
        <w:t>fall</w:t>
      </w:r>
      <w:proofErr w:type="gramEnd"/>
      <w:r w:rsidR="00AF72DE" w:rsidRPr="00814BE1">
        <w:t xml:space="preserve"> shows and educational ac</w:t>
      </w:r>
      <w:r w:rsidRPr="00814BE1">
        <w:t>t</w:t>
      </w:r>
      <w:r w:rsidR="00AF72DE" w:rsidRPr="00814BE1">
        <w:t>i</w:t>
      </w:r>
      <w:r w:rsidRPr="00814BE1">
        <w:t>vities</w:t>
      </w:r>
    </w:p>
    <w:p w14:paraId="649ADB55" w14:textId="77777777" w:rsidR="00F04C91" w:rsidRPr="00814BE1" w:rsidRDefault="003B2BAE">
      <w:pPr>
        <w:widowControl/>
        <w:ind w:left="720" w:firstLine="360"/>
        <w:jc w:val="both"/>
      </w:pPr>
      <w:r w:rsidRPr="00814BE1">
        <w:t>Designing a new 201</w:t>
      </w:r>
      <w:r w:rsidR="00526C5B">
        <w:t>9</w:t>
      </w:r>
      <w:r w:rsidRPr="00814BE1">
        <w:t xml:space="preserve"> </w:t>
      </w:r>
      <w:r w:rsidR="003B775A" w:rsidRPr="00814BE1">
        <w:t>car</w:t>
      </w:r>
    </w:p>
    <w:p w14:paraId="23DD4A82" w14:textId="77777777" w:rsidR="00F04C91" w:rsidRPr="00814BE1" w:rsidRDefault="00761054">
      <w:pPr>
        <w:widowControl/>
        <w:ind w:left="1080"/>
        <w:jc w:val="both"/>
      </w:pPr>
      <w:r w:rsidRPr="00814BE1">
        <w:t>Planning changes on two existing</w:t>
      </w:r>
      <w:r w:rsidR="003B775A" w:rsidRPr="00814BE1">
        <w:t xml:space="preserve"> cars</w:t>
      </w:r>
    </w:p>
    <w:p w14:paraId="7B803603" w14:textId="77777777" w:rsidR="00F04C91" w:rsidRPr="00814BE1" w:rsidRDefault="003B775A">
      <w:pPr>
        <w:widowControl/>
        <w:ind w:left="1080"/>
        <w:jc w:val="both"/>
      </w:pPr>
      <w:r w:rsidRPr="00814BE1">
        <w:t>Planning the Iowa program</w:t>
      </w:r>
    </w:p>
    <w:p w14:paraId="00A51AAA" w14:textId="77777777" w:rsidR="00761054" w:rsidRPr="00814BE1" w:rsidRDefault="003B775A">
      <w:pPr>
        <w:widowControl/>
        <w:ind w:left="1080"/>
        <w:jc w:val="both"/>
      </w:pPr>
      <w:r w:rsidRPr="00814BE1">
        <w:t xml:space="preserve">Planning to use both the wind </w:t>
      </w:r>
      <w:r w:rsidRPr="00814BE1">
        <w:t>tunnel and chassis dyno in design</w:t>
      </w:r>
    </w:p>
    <w:p w14:paraId="58FC8BC0" w14:textId="77777777" w:rsidR="00F04C91" w:rsidRPr="00814BE1" w:rsidRDefault="00F04C91">
      <w:pPr>
        <w:widowControl/>
        <w:jc w:val="both"/>
      </w:pPr>
    </w:p>
    <w:p w14:paraId="6B8A3418" w14:textId="77777777" w:rsidR="00F04C91" w:rsidRPr="00814BE1" w:rsidRDefault="003B775A">
      <w:pPr>
        <w:pStyle w:val="BodyTextIndent"/>
        <w:rPr>
          <w:b/>
          <w:sz w:val="26"/>
        </w:rPr>
      </w:pPr>
      <w:r w:rsidRPr="00814BE1">
        <w:t xml:space="preserve">These are lofty goals and they will cost money.  We enjoy seeing you become part of this learning process.  We hope you consider becoming a sponsor or partner when contacted by our promotion team. A financial plan for </w:t>
      </w:r>
      <w:r w:rsidRPr="00814BE1">
        <w:t>the year is included with this prospectus. We accept any size donation. Sponsor dollars are the only way that the goals that we have can be reached</w:t>
      </w:r>
      <w:r w:rsidRPr="00814BE1">
        <w:rPr>
          <w:sz w:val="26"/>
        </w:rPr>
        <w:t xml:space="preserve">.  </w:t>
      </w:r>
      <w:r w:rsidRPr="00814BE1">
        <w:rPr>
          <w:b/>
          <w:sz w:val="26"/>
        </w:rPr>
        <w:t xml:space="preserve">It is also tax deductible! </w:t>
      </w:r>
    </w:p>
    <w:p w14:paraId="2FFD5EE0" w14:textId="77777777" w:rsidR="00B024AB" w:rsidRPr="00814BE1" w:rsidRDefault="00B024AB">
      <w:pPr>
        <w:pStyle w:val="BodyTextIndent"/>
        <w:rPr>
          <w:b/>
          <w:sz w:val="26"/>
        </w:rPr>
      </w:pPr>
    </w:p>
    <w:p w14:paraId="262D8F6B" w14:textId="77777777" w:rsidR="00B024AB" w:rsidRPr="00814BE1" w:rsidRDefault="00B024AB">
      <w:pPr>
        <w:pStyle w:val="BodyTextIndent"/>
        <w:rPr>
          <w:b/>
          <w:sz w:val="26"/>
        </w:rPr>
      </w:pPr>
    </w:p>
    <w:p w14:paraId="3CE3BFC2" w14:textId="77777777" w:rsidR="00B024AB" w:rsidRPr="00814BE1" w:rsidRDefault="00B024AB">
      <w:pPr>
        <w:pStyle w:val="BodyTextIndent"/>
        <w:rPr>
          <w:b/>
          <w:sz w:val="26"/>
        </w:rPr>
      </w:pPr>
    </w:p>
    <w:p w14:paraId="08403EAF" w14:textId="30D398BD" w:rsidR="007C1878" w:rsidRDefault="007C1878" w:rsidP="00610478">
      <w:pPr>
        <w:pStyle w:val="HTMLPreformatted"/>
        <w:jc w:val="center"/>
        <w:rPr>
          <w:rFonts w:ascii="Times New Roman" w:hAnsi="Times New Roman" w:cs="Times New Roman"/>
          <w:sz w:val="36"/>
        </w:rPr>
      </w:pPr>
    </w:p>
    <w:p w14:paraId="40975271" w14:textId="77777777" w:rsidR="005C5DB0" w:rsidRDefault="005C5DB0" w:rsidP="00610478">
      <w:pPr>
        <w:pStyle w:val="HTMLPreformatted"/>
        <w:jc w:val="center"/>
        <w:rPr>
          <w:rFonts w:ascii="Times New Roman" w:hAnsi="Times New Roman" w:cs="Times New Roman"/>
          <w:sz w:val="36"/>
        </w:rPr>
      </w:pPr>
    </w:p>
    <w:p w14:paraId="23B184CF" w14:textId="77777777" w:rsidR="00F04C91" w:rsidRPr="00814BE1" w:rsidRDefault="00B024AB" w:rsidP="00610478">
      <w:pPr>
        <w:pStyle w:val="HTMLPreformatted"/>
        <w:jc w:val="center"/>
        <w:rPr>
          <w:rFonts w:ascii="Times New Roman" w:hAnsi="Times New Roman" w:cs="Times New Roman"/>
          <w:sz w:val="36"/>
        </w:rPr>
      </w:pPr>
      <w:r w:rsidRPr="00814BE1">
        <w:rPr>
          <w:rFonts w:ascii="Times New Roman" w:hAnsi="Times New Roman" w:cs="Times New Roman"/>
          <w:sz w:val="36"/>
        </w:rPr>
        <w:lastRenderedPageBreak/>
        <w:t>What You Will Receive f</w:t>
      </w:r>
      <w:r w:rsidR="00C43892" w:rsidRPr="00814BE1">
        <w:rPr>
          <w:rFonts w:ascii="Times New Roman" w:hAnsi="Times New Roman" w:cs="Times New Roman"/>
          <w:sz w:val="36"/>
        </w:rPr>
        <w:t>or Y</w:t>
      </w:r>
      <w:r w:rsidR="00610478" w:rsidRPr="00814BE1">
        <w:rPr>
          <w:rFonts w:ascii="Times New Roman" w:hAnsi="Times New Roman" w:cs="Times New Roman"/>
          <w:sz w:val="36"/>
        </w:rPr>
        <w:t>our Support</w:t>
      </w:r>
    </w:p>
    <w:p w14:paraId="6C40CCBE" w14:textId="77777777" w:rsidR="00F04C91" w:rsidRPr="00814BE1" w:rsidRDefault="003B775A">
      <w:pPr>
        <w:pStyle w:val="HTMLPreformatted"/>
        <w:rPr>
          <w:rFonts w:ascii="Times New Roman" w:hAnsi="Times New Roman" w:cs="Times New Roman"/>
          <w:sz w:val="24"/>
        </w:rPr>
      </w:pPr>
      <w:r w:rsidRPr="00814BE1">
        <w:rPr>
          <w:rFonts w:ascii="Times New Roman" w:hAnsi="Times New Roman" w:cs="Times New Roman"/>
          <w:sz w:val="24"/>
        </w:rPr>
        <w:tab/>
        <w:t xml:space="preserve">Sponsors receive logo recognition </w:t>
      </w:r>
      <w:r w:rsidRPr="00814BE1">
        <w:rPr>
          <w:rFonts w:ascii="Times New Roman" w:hAnsi="Times New Roman" w:cs="Times New Roman"/>
          <w:sz w:val="24"/>
        </w:rPr>
        <w:t>on primary areas of race</w:t>
      </w:r>
      <w:r w:rsidR="00C43892" w:rsidRPr="00814BE1">
        <w:rPr>
          <w:rFonts w:ascii="Times New Roman" w:hAnsi="Times New Roman" w:cs="Times New Roman"/>
          <w:sz w:val="24"/>
        </w:rPr>
        <w:t xml:space="preserve"> </w:t>
      </w:r>
      <w:r w:rsidRPr="00814BE1">
        <w:rPr>
          <w:rFonts w:ascii="Times New Roman" w:hAnsi="Times New Roman" w:cs="Times New Roman"/>
          <w:sz w:val="24"/>
        </w:rPr>
        <w:t>cars.  Partners are also recognized on each car on the sides of the nose (the middle of each side is reserved for the number of the car).  Your company's logo will be prominently displayed on both sides of the trailer as the sponso</w:t>
      </w:r>
      <w:r w:rsidRPr="00814BE1">
        <w:rPr>
          <w:rFonts w:ascii="Times New Roman" w:hAnsi="Times New Roman" w:cs="Times New Roman"/>
          <w:sz w:val="24"/>
        </w:rPr>
        <w:t>r of the chosen car.  A strong effort is made to have the car and trailer out in public regularly; our goal is to have more than 50,000 people see the program each year.  We accomplish this by attending six or more races throughout the Midwest. We attend c</w:t>
      </w:r>
      <w:r w:rsidRPr="00814BE1">
        <w:rPr>
          <w:rFonts w:ascii="Times New Roman" w:hAnsi="Times New Roman" w:cs="Times New Roman"/>
          <w:sz w:val="24"/>
        </w:rPr>
        <w:t>ompetitions from April to October.  We also attend all possible public festivals and parades in the Cedar Rapids area, including all public educational events in and related to Kennedy High School.  We actively solicit opportunities to have the program hig</w:t>
      </w:r>
      <w:r w:rsidRPr="00814BE1">
        <w:rPr>
          <w:rFonts w:ascii="Times New Roman" w:hAnsi="Times New Roman" w:cs="Times New Roman"/>
          <w:sz w:val="24"/>
        </w:rPr>
        <w:t>hlighted in school and area media. We have been on TV and in the newspaper in the past and look to increase that exposure.</w:t>
      </w:r>
    </w:p>
    <w:p w14:paraId="0CFB832C" w14:textId="77777777" w:rsidR="00F04C91" w:rsidRPr="00814BE1" w:rsidRDefault="003B775A">
      <w:pPr>
        <w:pStyle w:val="HTMLPreformatted"/>
        <w:rPr>
          <w:rFonts w:ascii="Times New Roman" w:hAnsi="Times New Roman" w:cs="Times New Roman"/>
          <w:sz w:val="24"/>
        </w:rPr>
      </w:pPr>
      <w:r w:rsidRPr="00814BE1">
        <w:rPr>
          <w:rFonts w:ascii="Times New Roman" w:hAnsi="Times New Roman" w:cs="Times New Roman"/>
        </w:rPr>
        <w:tab/>
      </w:r>
      <w:r w:rsidRPr="00814BE1">
        <w:rPr>
          <w:rFonts w:ascii="Times New Roman" w:hAnsi="Times New Roman" w:cs="Times New Roman"/>
          <w:sz w:val="24"/>
        </w:rPr>
        <w:t>By supporting our company, you are making a difference in how students develop their knowledge of the world.  It is hard to replicat</w:t>
      </w:r>
      <w:r w:rsidRPr="00814BE1">
        <w:rPr>
          <w:rFonts w:ascii="Times New Roman" w:hAnsi="Times New Roman" w:cs="Times New Roman"/>
          <w:sz w:val="24"/>
        </w:rPr>
        <w:t>e a business-type atmosphere for students before they graduate.  By participating in real-world education early, students are challenged in several personal development areas including teamwork (with students and adults), goal setting, problem solving, and</w:t>
      </w:r>
      <w:r w:rsidRPr="00814BE1">
        <w:rPr>
          <w:rFonts w:ascii="Times New Roman" w:hAnsi="Times New Roman" w:cs="Times New Roman"/>
          <w:sz w:val="24"/>
        </w:rPr>
        <w:t xml:space="preserve"> skill development.  They may even be introduced to their future career. Several graduates have gone on to careers </w:t>
      </w:r>
      <w:proofErr w:type="gramStart"/>
      <w:r w:rsidRPr="00814BE1">
        <w:rPr>
          <w:rFonts w:ascii="Times New Roman" w:hAnsi="Times New Roman" w:cs="Times New Roman"/>
          <w:sz w:val="24"/>
        </w:rPr>
        <w:t>similar to</w:t>
      </w:r>
      <w:proofErr w:type="gramEnd"/>
      <w:r w:rsidRPr="00814BE1">
        <w:rPr>
          <w:rFonts w:ascii="Times New Roman" w:hAnsi="Times New Roman" w:cs="Times New Roman"/>
          <w:sz w:val="24"/>
        </w:rPr>
        <w:t xml:space="preserve"> their involvement in Cougar Electric Company.</w:t>
      </w:r>
    </w:p>
    <w:p w14:paraId="27E3E310" w14:textId="77777777" w:rsidR="00F04C91" w:rsidRPr="00814BE1" w:rsidRDefault="003B775A" w:rsidP="00610478">
      <w:pPr>
        <w:pStyle w:val="HTMLPreformatted"/>
        <w:rPr>
          <w:rFonts w:ascii="Times New Roman" w:hAnsi="Times New Roman" w:cs="Times New Roman"/>
          <w:sz w:val="24"/>
        </w:rPr>
      </w:pPr>
      <w:r w:rsidRPr="00814BE1">
        <w:rPr>
          <w:rFonts w:ascii="Times New Roman" w:hAnsi="Times New Roman" w:cs="Times New Roman"/>
          <w:sz w:val="24"/>
        </w:rPr>
        <w:t>Thank you for your interest. Please give us a call or e-mail us if you have any ques</w:t>
      </w:r>
      <w:r w:rsidRPr="00814BE1">
        <w:rPr>
          <w:rFonts w:ascii="Times New Roman" w:hAnsi="Times New Roman" w:cs="Times New Roman"/>
          <w:sz w:val="24"/>
        </w:rPr>
        <w:t>tions or if you need any other information.</w:t>
      </w:r>
    </w:p>
    <w:p w14:paraId="6C8A9981" w14:textId="77777777" w:rsidR="00F04C91" w:rsidRPr="00814BE1" w:rsidRDefault="003B775A" w:rsidP="00610478">
      <w:pPr>
        <w:jc w:val="center"/>
        <w:rPr>
          <w:sz w:val="36"/>
        </w:rPr>
      </w:pPr>
      <w:r>
        <w:pict w14:anchorId="01A3669E">
          <v:shape id="_x0000_i1026" type="#_x0000_t75" style="width:194.45pt;height:145.7pt">
            <v:imagedata r:id="rId11" o:title="105"/>
          </v:shape>
        </w:pict>
      </w:r>
    </w:p>
    <w:p w14:paraId="1C2FC8A6" w14:textId="77777777" w:rsidR="00F04C91" w:rsidRPr="00814BE1" w:rsidRDefault="00F04C91">
      <w:pPr>
        <w:pStyle w:val="Heading1"/>
      </w:pPr>
    </w:p>
    <w:p w14:paraId="70315999" w14:textId="77777777" w:rsidR="00F04C91" w:rsidRPr="00814BE1" w:rsidRDefault="003B775A">
      <w:pPr>
        <w:jc w:val="center"/>
        <w:rPr>
          <w:b/>
          <w:sz w:val="36"/>
        </w:rPr>
      </w:pPr>
      <w:r w:rsidRPr="00814BE1">
        <w:rPr>
          <w:b/>
          <w:sz w:val="36"/>
        </w:rPr>
        <w:t>How to Contact Us</w:t>
      </w:r>
    </w:p>
    <w:p w14:paraId="304745DC" w14:textId="77777777" w:rsidR="00F04C91" w:rsidRPr="00814BE1" w:rsidRDefault="003B775A">
      <w:r w:rsidRPr="00814BE1">
        <w:t>School:</w:t>
      </w:r>
      <w:r w:rsidRPr="00814BE1">
        <w:tab/>
        <w:t>Kennedy High School</w:t>
      </w:r>
    </w:p>
    <w:p w14:paraId="394FC564" w14:textId="77777777" w:rsidR="00F04C91" w:rsidRPr="00814BE1" w:rsidRDefault="003B775A">
      <w:r w:rsidRPr="00814BE1">
        <w:tab/>
      </w:r>
      <w:r w:rsidRPr="00814BE1">
        <w:tab/>
        <w:t>c/o Barry Wilson (Advisor)</w:t>
      </w:r>
    </w:p>
    <w:p w14:paraId="44545735" w14:textId="77777777" w:rsidR="00F04C91" w:rsidRPr="00814BE1" w:rsidRDefault="003B775A">
      <w:r w:rsidRPr="00814BE1">
        <w:tab/>
      </w:r>
      <w:r w:rsidRPr="00814BE1">
        <w:tab/>
        <w:t xml:space="preserve">4545 </w:t>
      </w:r>
      <w:proofErr w:type="spellStart"/>
      <w:r w:rsidRPr="00814BE1">
        <w:t>Wenig</w:t>
      </w:r>
      <w:proofErr w:type="spellEnd"/>
      <w:r w:rsidRPr="00814BE1">
        <w:t xml:space="preserve"> Rd. NE</w:t>
      </w:r>
    </w:p>
    <w:p w14:paraId="72A269D6" w14:textId="77777777" w:rsidR="00F04C91" w:rsidRPr="00814BE1" w:rsidRDefault="00610478">
      <w:r w:rsidRPr="00814BE1">
        <w:tab/>
      </w:r>
      <w:r w:rsidRPr="00814BE1">
        <w:tab/>
        <w:t>Cedar Rapids, IA</w:t>
      </w:r>
      <w:r w:rsidRPr="00814BE1">
        <w:tab/>
        <w:t>52402</w:t>
      </w:r>
    </w:p>
    <w:p w14:paraId="5BC331EC" w14:textId="77777777" w:rsidR="00F04C91" w:rsidRPr="00814BE1" w:rsidRDefault="003B775A">
      <w:r w:rsidRPr="00814BE1">
        <w:t>Phone:</w:t>
      </w:r>
      <w:r w:rsidRPr="00814BE1">
        <w:tab/>
      </w:r>
      <w:r w:rsidRPr="00814BE1">
        <w:tab/>
        <w:t>Barry Wilson (Advisor)</w:t>
      </w:r>
    </w:p>
    <w:p w14:paraId="6A5F1C40" w14:textId="77777777" w:rsidR="00F04C91" w:rsidRPr="00814BE1" w:rsidRDefault="003B775A">
      <w:r w:rsidRPr="00814BE1">
        <w:tab/>
      </w:r>
      <w:r w:rsidR="00610478" w:rsidRPr="00814BE1">
        <w:tab/>
        <w:t>(319) 558-1595 (school number)</w:t>
      </w:r>
    </w:p>
    <w:p w14:paraId="5DCBA435" w14:textId="77777777" w:rsidR="00F04C91" w:rsidRPr="00814BE1" w:rsidRDefault="00C43892">
      <w:pPr>
        <w:rPr>
          <w:color w:val="0000FF"/>
          <w:u w:val="single"/>
        </w:rPr>
      </w:pPr>
      <w:r w:rsidRPr="00814BE1">
        <w:t>E-mail:</w:t>
      </w:r>
      <w:r w:rsidRPr="00814BE1">
        <w:tab/>
      </w:r>
      <w:r w:rsidR="004E2F17" w:rsidRPr="00814BE1">
        <w:t xml:space="preserve">            </w:t>
      </w:r>
      <w:hyperlink r:id="rId12" w:history="1">
        <w:r w:rsidR="004E2F17" w:rsidRPr="00814BE1">
          <w:rPr>
            <w:rStyle w:val="Hyperlink"/>
          </w:rPr>
          <w:t>bwilson@cr.k12.ia.us</w:t>
        </w:r>
      </w:hyperlink>
    </w:p>
    <w:p w14:paraId="686760BD" w14:textId="77777777" w:rsidR="00C43892" w:rsidRPr="00814BE1" w:rsidRDefault="00F04C91">
      <w:r w:rsidRPr="00814BE1">
        <w:t>Website:</w:t>
      </w:r>
      <w:r w:rsidRPr="00814BE1">
        <w:tab/>
      </w:r>
      <w:hyperlink r:id="rId13" w:history="1">
        <w:r w:rsidR="00154BC9" w:rsidRPr="00EB3626">
          <w:rPr>
            <w:rStyle w:val="Hyperlink"/>
          </w:rPr>
          <w:t>www.cougarelectriccar.com</w:t>
        </w:r>
      </w:hyperlink>
      <w:bookmarkStart w:id="0" w:name="_Hlt181947510"/>
      <w:bookmarkEnd w:id="0"/>
      <w:r w:rsidR="00154BC9">
        <w:t xml:space="preserve"> </w:t>
      </w:r>
    </w:p>
    <w:p w14:paraId="60F72A8B" w14:textId="77777777" w:rsidR="00C43892" w:rsidRPr="00814BE1" w:rsidRDefault="003B775A">
      <w:r w:rsidRPr="00814BE1">
        <w:t xml:space="preserve">Facebook: </w:t>
      </w:r>
      <w:r w:rsidRPr="00814BE1">
        <w:tab/>
      </w:r>
      <w:r w:rsidR="00611DB5" w:rsidRPr="00814BE1">
        <w:t xml:space="preserve">Kennedy </w:t>
      </w:r>
      <w:r w:rsidR="00971DDF" w:rsidRPr="00814BE1">
        <w:t>Electric Car</w:t>
      </w:r>
      <w:r w:rsidR="00611DB5" w:rsidRPr="00814BE1">
        <w:t xml:space="preserve"> Company</w:t>
      </w:r>
    </w:p>
    <w:p w14:paraId="05280851" w14:textId="77777777" w:rsidR="00F04C91" w:rsidRPr="00814BE1" w:rsidRDefault="00F04C91" w:rsidP="00971DDF">
      <w:bookmarkStart w:id="1" w:name="_GoBack"/>
      <w:bookmarkEnd w:id="1"/>
    </w:p>
    <w:sectPr w:rsidR="00F04C91" w:rsidRPr="00814BE1">
      <w:endnotePr>
        <w:numFmt w:val="decimal"/>
      </w:end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33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38C241A"/>
    <w:multiLevelType w:val="hybridMultilevel"/>
    <w:tmpl w:val="82FA4142"/>
    <w:lvl w:ilvl="0" w:tplc="B1E4E4F8">
      <w:start w:val="1"/>
      <w:numFmt w:val="bullet"/>
      <w:lvlText w:val=""/>
      <w:lvlJc w:val="left"/>
      <w:pPr>
        <w:ind w:left="1440" w:hanging="360"/>
      </w:pPr>
      <w:rPr>
        <w:rFonts w:ascii="Symbol" w:hAnsi="Symbol" w:hint="default"/>
      </w:rPr>
    </w:lvl>
    <w:lvl w:ilvl="1" w:tplc="9DE6F7B4" w:tentative="1">
      <w:start w:val="1"/>
      <w:numFmt w:val="bullet"/>
      <w:lvlText w:val="o"/>
      <w:lvlJc w:val="left"/>
      <w:pPr>
        <w:ind w:left="2160" w:hanging="360"/>
      </w:pPr>
      <w:rPr>
        <w:rFonts w:ascii="Courier New" w:hAnsi="Courier New" w:cs="Wingdings" w:hint="default"/>
      </w:rPr>
    </w:lvl>
    <w:lvl w:ilvl="2" w:tplc="4ED48840" w:tentative="1">
      <w:start w:val="1"/>
      <w:numFmt w:val="bullet"/>
      <w:lvlText w:val=""/>
      <w:lvlJc w:val="left"/>
      <w:pPr>
        <w:ind w:left="2880" w:hanging="360"/>
      </w:pPr>
      <w:rPr>
        <w:rFonts w:ascii="Wingdings" w:hAnsi="Wingdings" w:hint="default"/>
      </w:rPr>
    </w:lvl>
    <w:lvl w:ilvl="3" w:tplc="8528CFF0" w:tentative="1">
      <w:start w:val="1"/>
      <w:numFmt w:val="bullet"/>
      <w:lvlText w:val=""/>
      <w:lvlJc w:val="left"/>
      <w:pPr>
        <w:ind w:left="3600" w:hanging="360"/>
      </w:pPr>
      <w:rPr>
        <w:rFonts w:ascii="Symbol" w:hAnsi="Symbol" w:hint="default"/>
      </w:rPr>
    </w:lvl>
    <w:lvl w:ilvl="4" w:tplc="AEDA6FD4" w:tentative="1">
      <w:start w:val="1"/>
      <w:numFmt w:val="bullet"/>
      <w:lvlText w:val="o"/>
      <w:lvlJc w:val="left"/>
      <w:pPr>
        <w:ind w:left="4320" w:hanging="360"/>
      </w:pPr>
      <w:rPr>
        <w:rFonts w:ascii="Courier New" w:hAnsi="Courier New" w:cs="Wingdings" w:hint="default"/>
      </w:rPr>
    </w:lvl>
    <w:lvl w:ilvl="5" w:tplc="9230C61E" w:tentative="1">
      <w:start w:val="1"/>
      <w:numFmt w:val="bullet"/>
      <w:lvlText w:val=""/>
      <w:lvlJc w:val="left"/>
      <w:pPr>
        <w:ind w:left="5040" w:hanging="360"/>
      </w:pPr>
      <w:rPr>
        <w:rFonts w:ascii="Wingdings" w:hAnsi="Wingdings" w:hint="default"/>
      </w:rPr>
    </w:lvl>
    <w:lvl w:ilvl="6" w:tplc="28548D40" w:tentative="1">
      <w:start w:val="1"/>
      <w:numFmt w:val="bullet"/>
      <w:lvlText w:val=""/>
      <w:lvlJc w:val="left"/>
      <w:pPr>
        <w:ind w:left="5760" w:hanging="360"/>
      </w:pPr>
      <w:rPr>
        <w:rFonts w:ascii="Symbol" w:hAnsi="Symbol" w:hint="default"/>
      </w:rPr>
    </w:lvl>
    <w:lvl w:ilvl="7" w:tplc="49B05CDC" w:tentative="1">
      <w:start w:val="1"/>
      <w:numFmt w:val="bullet"/>
      <w:lvlText w:val="o"/>
      <w:lvlJc w:val="left"/>
      <w:pPr>
        <w:ind w:left="6480" w:hanging="360"/>
      </w:pPr>
      <w:rPr>
        <w:rFonts w:ascii="Courier New" w:hAnsi="Courier New" w:cs="Wingdings" w:hint="default"/>
      </w:rPr>
    </w:lvl>
    <w:lvl w:ilvl="8" w:tplc="DF54592E" w:tentative="1">
      <w:start w:val="1"/>
      <w:numFmt w:val="bullet"/>
      <w:lvlText w:val=""/>
      <w:lvlJc w:val="left"/>
      <w:pPr>
        <w:ind w:left="7200" w:hanging="360"/>
      </w:pPr>
      <w:rPr>
        <w:rFonts w:ascii="Wingdings" w:hAnsi="Wingdings" w:hint="default"/>
      </w:rPr>
    </w:lvl>
  </w:abstractNum>
  <w:abstractNum w:abstractNumId="2" w15:restartNumberingAfterBreak="0">
    <w:nsid w:val="19DB2D3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5F278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F61C3F"/>
    <w:multiLevelType w:val="hybridMultilevel"/>
    <w:tmpl w:val="714E5E72"/>
    <w:lvl w:ilvl="0" w:tplc="6DFA7592">
      <w:start w:val="1"/>
      <w:numFmt w:val="bullet"/>
      <w:lvlText w:val=""/>
      <w:lvlJc w:val="left"/>
      <w:pPr>
        <w:tabs>
          <w:tab w:val="num" w:pos="360"/>
        </w:tabs>
        <w:ind w:left="360" w:hanging="360"/>
      </w:pPr>
      <w:rPr>
        <w:rFonts w:ascii="Wingdings" w:hAnsi="Wingdings" w:hint="default"/>
      </w:rPr>
    </w:lvl>
    <w:lvl w:ilvl="1" w:tplc="E65AA14C">
      <w:numFmt w:val="bullet"/>
      <w:lvlText w:val="-"/>
      <w:lvlJc w:val="left"/>
      <w:pPr>
        <w:tabs>
          <w:tab w:val="num" w:pos="1080"/>
        </w:tabs>
        <w:ind w:left="1080" w:hanging="360"/>
      </w:pPr>
      <w:rPr>
        <w:rFonts w:ascii="Times New Roman" w:eastAsia="Times New Roman" w:hAnsi="Times New Roman" w:cs="Times New Roman" w:hint="default"/>
      </w:rPr>
    </w:lvl>
    <w:lvl w:ilvl="2" w:tplc="806AD176" w:tentative="1">
      <w:start w:val="1"/>
      <w:numFmt w:val="bullet"/>
      <w:lvlText w:val=""/>
      <w:lvlJc w:val="left"/>
      <w:pPr>
        <w:tabs>
          <w:tab w:val="num" w:pos="1800"/>
        </w:tabs>
        <w:ind w:left="1800" w:hanging="360"/>
      </w:pPr>
      <w:rPr>
        <w:rFonts w:ascii="Wingdings" w:hAnsi="Wingdings" w:hint="default"/>
      </w:rPr>
    </w:lvl>
    <w:lvl w:ilvl="3" w:tplc="27AEAD38" w:tentative="1">
      <w:start w:val="1"/>
      <w:numFmt w:val="bullet"/>
      <w:lvlText w:val=""/>
      <w:lvlJc w:val="left"/>
      <w:pPr>
        <w:tabs>
          <w:tab w:val="num" w:pos="2520"/>
        </w:tabs>
        <w:ind w:left="2520" w:hanging="360"/>
      </w:pPr>
      <w:rPr>
        <w:rFonts w:ascii="Symbol" w:hAnsi="Symbol" w:hint="default"/>
      </w:rPr>
    </w:lvl>
    <w:lvl w:ilvl="4" w:tplc="A83A4770" w:tentative="1">
      <w:start w:val="1"/>
      <w:numFmt w:val="bullet"/>
      <w:lvlText w:val="o"/>
      <w:lvlJc w:val="left"/>
      <w:pPr>
        <w:tabs>
          <w:tab w:val="num" w:pos="3240"/>
        </w:tabs>
        <w:ind w:left="3240" w:hanging="360"/>
      </w:pPr>
      <w:rPr>
        <w:rFonts w:ascii="Courier New" w:hAnsi="Courier New" w:hint="default"/>
      </w:rPr>
    </w:lvl>
    <w:lvl w:ilvl="5" w:tplc="07629B72" w:tentative="1">
      <w:start w:val="1"/>
      <w:numFmt w:val="bullet"/>
      <w:lvlText w:val=""/>
      <w:lvlJc w:val="left"/>
      <w:pPr>
        <w:tabs>
          <w:tab w:val="num" w:pos="3960"/>
        </w:tabs>
        <w:ind w:left="3960" w:hanging="360"/>
      </w:pPr>
      <w:rPr>
        <w:rFonts w:ascii="Wingdings" w:hAnsi="Wingdings" w:hint="default"/>
      </w:rPr>
    </w:lvl>
    <w:lvl w:ilvl="6" w:tplc="CCB4937C" w:tentative="1">
      <w:start w:val="1"/>
      <w:numFmt w:val="bullet"/>
      <w:lvlText w:val=""/>
      <w:lvlJc w:val="left"/>
      <w:pPr>
        <w:tabs>
          <w:tab w:val="num" w:pos="4680"/>
        </w:tabs>
        <w:ind w:left="4680" w:hanging="360"/>
      </w:pPr>
      <w:rPr>
        <w:rFonts w:ascii="Symbol" w:hAnsi="Symbol" w:hint="default"/>
      </w:rPr>
    </w:lvl>
    <w:lvl w:ilvl="7" w:tplc="67CEA510" w:tentative="1">
      <w:start w:val="1"/>
      <w:numFmt w:val="bullet"/>
      <w:lvlText w:val="o"/>
      <w:lvlJc w:val="left"/>
      <w:pPr>
        <w:tabs>
          <w:tab w:val="num" w:pos="5400"/>
        </w:tabs>
        <w:ind w:left="5400" w:hanging="360"/>
      </w:pPr>
      <w:rPr>
        <w:rFonts w:ascii="Courier New" w:hAnsi="Courier New" w:hint="default"/>
      </w:rPr>
    </w:lvl>
    <w:lvl w:ilvl="8" w:tplc="D15407C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293A8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8E83133"/>
    <w:multiLevelType w:val="hybridMultilevel"/>
    <w:tmpl w:val="7E0E3B90"/>
    <w:lvl w:ilvl="0" w:tplc="A3AA3922">
      <w:start w:val="1"/>
      <w:numFmt w:val="bullet"/>
      <w:lvlText w:val=""/>
      <w:lvlJc w:val="left"/>
      <w:pPr>
        <w:ind w:left="720" w:hanging="360"/>
      </w:pPr>
      <w:rPr>
        <w:rFonts w:ascii="Symbol" w:hAnsi="Symbol" w:hint="default"/>
      </w:rPr>
    </w:lvl>
    <w:lvl w:ilvl="1" w:tplc="32C06674" w:tentative="1">
      <w:start w:val="1"/>
      <w:numFmt w:val="bullet"/>
      <w:lvlText w:val="o"/>
      <w:lvlJc w:val="left"/>
      <w:pPr>
        <w:ind w:left="1440" w:hanging="360"/>
      </w:pPr>
      <w:rPr>
        <w:rFonts w:ascii="Courier New" w:hAnsi="Courier New" w:cs="Wingdings" w:hint="default"/>
      </w:rPr>
    </w:lvl>
    <w:lvl w:ilvl="2" w:tplc="0E7E552E" w:tentative="1">
      <w:start w:val="1"/>
      <w:numFmt w:val="bullet"/>
      <w:lvlText w:val=""/>
      <w:lvlJc w:val="left"/>
      <w:pPr>
        <w:ind w:left="2160" w:hanging="360"/>
      </w:pPr>
      <w:rPr>
        <w:rFonts w:ascii="Wingdings" w:hAnsi="Wingdings" w:hint="default"/>
      </w:rPr>
    </w:lvl>
    <w:lvl w:ilvl="3" w:tplc="55BC5ED4" w:tentative="1">
      <w:start w:val="1"/>
      <w:numFmt w:val="bullet"/>
      <w:lvlText w:val=""/>
      <w:lvlJc w:val="left"/>
      <w:pPr>
        <w:ind w:left="2880" w:hanging="360"/>
      </w:pPr>
      <w:rPr>
        <w:rFonts w:ascii="Symbol" w:hAnsi="Symbol" w:hint="default"/>
      </w:rPr>
    </w:lvl>
    <w:lvl w:ilvl="4" w:tplc="541C1256" w:tentative="1">
      <w:start w:val="1"/>
      <w:numFmt w:val="bullet"/>
      <w:lvlText w:val="o"/>
      <w:lvlJc w:val="left"/>
      <w:pPr>
        <w:ind w:left="3600" w:hanging="360"/>
      </w:pPr>
      <w:rPr>
        <w:rFonts w:ascii="Courier New" w:hAnsi="Courier New" w:cs="Wingdings" w:hint="default"/>
      </w:rPr>
    </w:lvl>
    <w:lvl w:ilvl="5" w:tplc="E17E1B1E" w:tentative="1">
      <w:start w:val="1"/>
      <w:numFmt w:val="bullet"/>
      <w:lvlText w:val=""/>
      <w:lvlJc w:val="left"/>
      <w:pPr>
        <w:ind w:left="4320" w:hanging="360"/>
      </w:pPr>
      <w:rPr>
        <w:rFonts w:ascii="Wingdings" w:hAnsi="Wingdings" w:hint="default"/>
      </w:rPr>
    </w:lvl>
    <w:lvl w:ilvl="6" w:tplc="8CD0B00A" w:tentative="1">
      <w:start w:val="1"/>
      <w:numFmt w:val="bullet"/>
      <w:lvlText w:val=""/>
      <w:lvlJc w:val="left"/>
      <w:pPr>
        <w:ind w:left="5040" w:hanging="360"/>
      </w:pPr>
      <w:rPr>
        <w:rFonts w:ascii="Symbol" w:hAnsi="Symbol" w:hint="default"/>
      </w:rPr>
    </w:lvl>
    <w:lvl w:ilvl="7" w:tplc="FB6E6670" w:tentative="1">
      <w:start w:val="1"/>
      <w:numFmt w:val="bullet"/>
      <w:lvlText w:val="o"/>
      <w:lvlJc w:val="left"/>
      <w:pPr>
        <w:ind w:left="5760" w:hanging="360"/>
      </w:pPr>
      <w:rPr>
        <w:rFonts w:ascii="Courier New" w:hAnsi="Courier New" w:cs="Wingdings" w:hint="default"/>
      </w:rPr>
    </w:lvl>
    <w:lvl w:ilvl="8" w:tplc="535A3680" w:tentative="1">
      <w:start w:val="1"/>
      <w:numFmt w:val="bullet"/>
      <w:lvlText w:val=""/>
      <w:lvlJc w:val="left"/>
      <w:pPr>
        <w:ind w:left="6480" w:hanging="360"/>
      </w:pPr>
      <w:rPr>
        <w:rFonts w:ascii="Wingdings" w:hAnsi="Wingdings" w:hint="default"/>
      </w:rPr>
    </w:lvl>
  </w:abstractNum>
  <w:abstractNum w:abstractNumId="7" w15:restartNumberingAfterBreak="0">
    <w:nsid w:val="578A086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F0F56A7"/>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5"/>
  </w:num>
  <w:num w:numId="4">
    <w:abstractNumId w:val="8"/>
  </w:num>
  <w:num w:numId="5">
    <w:abstractNumId w:val="2"/>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20"/>
  <w:doNotHyphenateCaps/>
  <w:drawingGridHorizontalSpacing w:val="120"/>
  <w:drawingGridVerticalSpacing w:val="120"/>
  <w:displayVerticalDrawingGridEvery w:val="0"/>
  <w:doNotUseMarginsForDrawingGridOrigin/>
  <w:noPunctuationKerning/>
  <w:characterSpacingControl w:val="doNotCompress"/>
  <w:endnotePr>
    <w:numFmt w:val="decimal"/>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A1DF0"/>
    <w:rsid w:val="0000368F"/>
    <w:rsid w:val="00014C2B"/>
    <w:rsid w:val="000A3234"/>
    <w:rsid w:val="000B3287"/>
    <w:rsid w:val="000E66EB"/>
    <w:rsid w:val="0011582B"/>
    <w:rsid w:val="00154BC9"/>
    <w:rsid w:val="0017246A"/>
    <w:rsid w:val="00186ADD"/>
    <w:rsid w:val="00216C1A"/>
    <w:rsid w:val="00225EB4"/>
    <w:rsid w:val="002553A3"/>
    <w:rsid w:val="00257670"/>
    <w:rsid w:val="0027115E"/>
    <w:rsid w:val="00296C0F"/>
    <w:rsid w:val="002B154E"/>
    <w:rsid w:val="002B4545"/>
    <w:rsid w:val="002C19DC"/>
    <w:rsid w:val="002C1DAD"/>
    <w:rsid w:val="002C3077"/>
    <w:rsid w:val="00380105"/>
    <w:rsid w:val="00384F2A"/>
    <w:rsid w:val="003904FC"/>
    <w:rsid w:val="003B2BAE"/>
    <w:rsid w:val="003B4A49"/>
    <w:rsid w:val="003B53BA"/>
    <w:rsid w:val="003B775A"/>
    <w:rsid w:val="003C7A2C"/>
    <w:rsid w:val="003E64A7"/>
    <w:rsid w:val="004459E1"/>
    <w:rsid w:val="004E00E3"/>
    <w:rsid w:val="004E2F17"/>
    <w:rsid w:val="005221E9"/>
    <w:rsid w:val="00526C5B"/>
    <w:rsid w:val="00526F54"/>
    <w:rsid w:val="0053427D"/>
    <w:rsid w:val="005C5DB0"/>
    <w:rsid w:val="005D118B"/>
    <w:rsid w:val="005D4FD5"/>
    <w:rsid w:val="006039EF"/>
    <w:rsid w:val="00610478"/>
    <w:rsid w:val="00611DB5"/>
    <w:rsid w:val="0063206D"/>
    <w:rsid w:val="006812F9"/>
    <w:rsid w:val="0069287D"/>
    <w:rsid w:val="006E0F5F"/>
    <w:rsid w:val="00761054"/>
    <w:rsid w:val="00770A53"/>
    <w:rsid w:val="007B0A5E"/>
    <w:rsid w:val="007C1878"/>
    <w:rsid w:val="007D6CF4"/>
    <w:rsid w:val="00812BD3"/>
    <w:rsid w:val="00814BE1"/>
    <w:rsid w:val="008817D6"/>
    <w:rsid w:val="00883298"/>
    <w:rsid w:val="008860EC"/>
    <w:rsid w:val="008A199A"/>
    <w:rsid w:val="008E19FD"/>
    <w:rsid w:val="0090784C"/>
    <w:rsid w:val="00933CAE"/>
    <w:rsid w:val="00971DDF"/>
    <w:rsid w:val="00993B26"/>
    <w:rsid w:val="009A4880"/>
    <w:rsid w:val="009F7591"/>
    <w:rsid w:val="00A03D9C"/>
    <w:rsid w:val="00A11187"/>
    <w:rsid w:val="00A35361"/>
    <w:rsid w:val="00A435F6"/>
    <w:rsid w:val="00A74D9A"/>
    <w:rsid w:val="00A750EF"/>
    <w:rsid w:val="00A859C9"/>
    <w:rsid w:val="00AA0764"/>
    <w:rsid w:val="00AD636C"/>
    <w:rsid w:val="00AF72DE"/>
    <w:rsid w:val="00B024AB"/>
    <w:rsid w:val="00B15D13"/>
    <w:rsid w:val="00B461F7"/>
    <w:rsid w:val="00B53229"/>
    <w:rsid w:val="00B61BD9"/>
    <w:rsid w:val="00B90C47"/>
    <w:rsid w:val="00BA3E28"/>
    <w:rsid w:val="00BD1845"/>
    <w:rsid w:val="00C43892"/>
    <w:rsid w:val="00C55676"/>
    <w:rsid w:val="00C83453"/>
    <w:rsid w:val="00CA7FB2"/>
    <w:rsid w:val="00CB2096"/>
    <w:rsid w:val="00CD0B23"/>
    <w:rsid w:val="00CF35CF"/>
    <w:rsid w:val="00D009CA"/>
    <w:rsid w:val="00D5675A"/>
    <w:rsid w:val="00D65ADE"/>
    <w:rsid w:val="00DA1DF0"/>
    <w:rsid w:val="00DF59DD"/>
    <w:rsid w:val="00E10C58"/>
    <w:rsid w:val="00E413CA"/>
    <w:rsid w:val="00E60A33"/>
    <w:rsid w:val="00E81235"/>
    <w:rsid w:val="00EB3626"/>
    <w:rsid w:val="00EE1186"/>
    <w:rsid w:val="00F01786"/>
    <w:rsid w:val="00F034E1"/>
    <w:rsid w:val="00F04C91"/>
    <w:rsid w:val="00F4652B"/>
    <w:rsid w:val="00F575E6"/>
    <w:rsid w:val="00F65784"/>
    <w:rsid w:val="00FC66B8"/>
    <w:rsid w:val="00FF4F9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Straight Arrow Connector 2"/>
      </o:rules>
    </o:shapelayout>
  </w:shapeDefaults>
  <w:decimalSymbol w:val="."/>
  <w:listSeparator w:val=","/>
  <w14:docId w14:val="6216465E"/>
  <w15:docId w15:val="{39A51451-9209-47E9-933C-36B7DFDA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qFormat/>
    <w:pPr>
      <w:keepNext/>
      <w:jc w:val="center"/>
      <w:outlineLvl w:val="1"/>
    </w:pPr>
    <w:rPr>
      <w:sz w:val="40"/>
    </w:rPr>
  </w:style>
  <w:style w:type="paragraph" w:styleId="Heading3">
    <w:name w:val="heading 3"/>
    <w:basedOn w:val="Normal"/>
    <w:next w:val="Normal"/>
    <w:qFormat/>
    <w:pPr>
      <w:keepNext/>
      <w:widowControl/>
      <w:jc w:val="center"/>
      <w:outlineLvl w:val="2"/>
    </w:pPr>
    <w:rPr>
      <w:b/>
      <w:sz w:val="36"/>
    </w:rPr>
  </w:style>
  <w:style w:type="paragraph" w:styleId="Heading4">
    <w:name w:val="heading 4"/>
    <w:basedOn w:val="Normal"/>
    <w:next w:val="Normal"/>
    <w:qFormat/>
    <w:pPr>
      <w:keepNext/>
      <w:widowControl/>
      <w:jc w:val="both"/>
      <w:outlineLvl w:val="3"/>
    </w:pPr>
    <w:rPr>
      <w:b/>
    </w:rPr>
  </w:style>
  <w:style w:type="paragraph" w:styleId="Heading5">
    <w:name w:val="heading 5"/>
    <w:basedOn w:val="Normal"/>
    <w:next w:val="Normal"/>
    <w:link w:val="Heading5Char"/>
    <w:qFormat/>
    <w:pPr>
      <w:keepNext/>
      <w:widowControl/>
      <w:ind w:firstLine="720"/>
      <w:jc w:val="center"/>
      <w:outlineLvl w:val="4"/>
    </w:pPr>
    <w:rPr>
      <w:sz w:val="36"/>
    </w:rPr>
  </w:style>
  <w:style w:type="paragraph" w:styleId="Heading6">
    <w:name w:val="heading 6"/>
    <w:basedOn w:val="Normal"/>
    <w:next w:val="Normal"/>
    <w:qFormat/>
    <w:pPr>
      <w:keepNext/>
      <w:widowControl/>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semiHidden/>
    <w:pPr>
      <w:widowControl/>
      <w:jc w:val="both"/>
    </w:pPr>
  </w:style>
  <w:style w:type="character" w:styleId="Hyperlink">
    <w:name w:val="Hyperlink"/>
    <w:semiHidden/>
    <w:rPr>
      <w:color w:val="0000FF"/>
      <w:u w:val="single"/>
    </w:rPr>
  </w:style>
  <w:style w:type="paragraph" w:styleId="BodyTextIndent">
    <w:name w:val="Body Text Indent"/>
    <w:basedOn w:val="Normal"/>
    <w:semiHidden/>
    <w:pPr>
      <w:widowControl/>
      <w:ind w:firstLine="720"/>
      <w:jc w:val="both"/>
    </w:pPr>
  </w:style>
  <w:style w:type="character" w:styleId="FollowedHyperlink">
    <w:name w:val="FollowedHyperlink"/>
    <w:semiHidden/>
    <w:rPr>
      <w:color w:val="800080"/>
      <w:u w:val="single"/>
    </w:rPr>
  </w:style>
  <w:style w:type="paragraph" w:styleId="BodyTextIndent2">
    <w:name w:val="Body Text Indent 2"/>
    <w:basedOn w:val="Normal"/>
    <w:semiHidden/>
    <w:pPr>
      <w:widowControl/>
      <w:ind w:firstLine="270"/>
    </w:pPr>
  </w:style>
  <w:style w:type="character" w:customStyle="1" w:styleId="A0">
    <w:name w:val="A0"/>
    <w:rPr>
      <w:rFonts w:cs="Courier New"/>
      <w:b/>
      <w:bCs/>
      <w:color w:val="000000"/>
      <w:sz w:val="100"/>
      <w:szCs w:val="10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Wingdings"/>
      <w:sz w:val="20"/>
    </w:rPr>
  </w:style>
  <w:style w:type="character" w:customStyle="1" w:styleId="Heading6Char">
    <w:name w:val="Heading 6 Char"/>
    <w:rPr>
      <w:b/>
      <w:sz w:val="28"/>
      <w:lang w:eastAsia="en-US"/>
    </w:rPr>
  </w:style>
  <w:style w:type="character" w:customStyle="1" w:styleId="BodyTextIndentChar">
    <w:name w:val="Body Text Indent Char"/>
    <w:rPr>
      <w:sz w:val="24"/>
      <w:lang w:eastAsia="en-US"/>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380105"/>
    <w:rPr>
      <w:rFonts w:ascii="Tahoma" w:hAnsi="Tahoma" w:cs="Tahoma"/>
      <w:sz w:val="16"/>
      <w:szCs w:val="16"/>
    </w:rPr>
  </w:style>
  <w:style w:type="character" w:customStyle="1" w:styleId="BalloonTextChar">
    <w:name w:val="Balloon Text Char"/>
    <w:link w:val="BalloonText"/>
    <w:uiPriority w:val="99"/>
    <w:semiHidden/>
    <w:rsid w:val="00380105"/>
    <w:rPr>
      <w:rFonts w:ascii="Tahoma" w:hAnsi="Tahoma" w:cs="Tahoma"/>
      <w:sz w:val="16"/>
      <w:szCs w:val="16"/>
    </w:rPr>
  </w:style>
  <w:style w:type="character" w:customStyle="1" w:styleId="Heading5Char">
    <w:name w:val="Heading 5 Char"/>
    <w:link w:val="Heading5"/>
    <w:rsid w:val="005D118B"/>
    <w:rPr>
      <w:sz w:val="36"/>
      <w:lang w:eastAsia="en-US"/>
    </w:rPr>
  </w:style>
  <w:style w:type="paragraph" w:styleId="Header">
    <w:name w:val="header"/>
    <w:basedOn w:val="Normal"/>
    <w:link w:val="HeaderChar"/>
    <w:uiPriority w:val="99"/>
    <w:unhideWhenUsed/>
    <w:rsid w:val="00B90C47"/>
    <w:pPr>
      <w:tabs>
        <w:tab w:val="center" w:pos="4680"/>
        <w:tab w:val="right" w:pos="9360"/>
      </w:tabs>
    </w:pPr>
  </w:style>
  <w:style w:type="character" w:customStyle="1" w:styleId="HeaderChar">
    <w:name w:val="Header Char"/>
    <w:link w:val="Header"/>
    <w:uiPriority w:val="99"/>
    <w:rsid w:val="00B90C47"/>
    <w:rPr>
      <w:sz w:val="24"/>
    </w:rPr>
  </w:style>
  <w:style w:type="paragraph" w:styleId="Footer">
    <w:name w:val="footer"/>
    <w:basedOn w:val="Normal"/>
    <w:link w:val="FooterChar"/>
    <w:uiPriority w:val="99"/>
    <w:unhideWhenUsed/>
    <w:rsid w:val="00B90C47"/>
    <w:pPr>
      <w:tabs>
        <w:tab w:val="center" w:pos="4680"/>
        <w:tab w:val="right" w:pos="9360"/>
      </w:tabs>
    </w:pPr>
  </w:style>
  <w:style w:type="character" w:customStyle="1" w:styleId="FooterChar">
    <w:name w:val="Footer Char"/>
    <w:link w:val="Footer"/>
    <w:uiPriority w:val="99"/>
    <w:rsid w:val="00B90C47"/>
    <w:rPr>
      <w:sz w:val="24"/>
    </w:rPr>
  </w:style>
  <w:style w:type="character" w:customStyle="1" w:styleId="UnresolvedMention1">
    <w:name w:val="Unresolved Mention1"/>
    <w:uiPriority w:val="99"/>
    <w:semiHidden/>
    <w:unhideWhenUsed/>
    <w:rsid w:val="004E2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cougarelectriccar.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bwilson@cr.k12.i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07CE-3FAA-419B-9652-545A9105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at Cougar Electric Company is About</vt:lpstr>
    </vt:vector>
  </TitlesOfParts>
  <Company>Cedar Rapids Community Schools</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ugar Electric Company is About</dc:title>
  <cp:lastModifiedBy>Martin Kaleigh</cp:lastModifiedBy>
  <cp:revision>18</cp:revision>
  <cp:lastPrinted>2019-03-29T02:56:00Z</cp:lastPrinted>
  <dcterms:created xsi:type="dcterms:W3CDTF">2018-01-24T19:30:00Z</dcterms:created>
  <dcterms:modified xsi:type="dcterms:W3CDTF">2019-10-02T20:00:00Z</dcterms:modified>
</cp:coreProperties>
</file>